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A9" w:rsidRPr="0049698F" w:rsidRDefault="002D021D" w:rsidP="008C4BED">
      <w:pPr>
        <w:jc w:val="right"/>
      </w:pPr>
      <w:r>
        <w:t>3</w:t>
      </w:r>
      <w:r w:rsidR="008C4BED">
        <w:t>1</w:t>
      </w:r>
      <w:r w:rsidR="00DC2974">
        <w:t>/0</w:t>
      </w:r>
      <w:r w:rsidR="008C4BED">
        <w:t>7</w:t>
      </w:r>
      <w:r w:rsidR="00DC2974">
        <w:t>/2023</w:t>
      </w:r>
    </w:p>
    <w:p w:rsidR="008E48A9" w:rsidRPr="00420EDC" w:rsidRDefault="008E48A9" w:rsidP="008E48A9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420ED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DOKEZO</w:t>
      </w:r>
    </w:p>
    <w:p w:rsidR="008E48A9" w:rsidRPr="00420EDC" w:rsidRDefault="00E35922" w:rsidP="008E48A9">
      <w:pPr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Mhe.Mrajis</w:t>
      </w:r>
      <w:proofErr w:type="spellEnd"/>
      <w:r w:rsidR="008E48A9" w:rsidRPr="00420EDC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</w:p>
    <w:p w:rsidR="008E48A9" w:rsidRPr="00420EDC" w:rsidRDefault="008E48A9" w:rsidP="008E48A9">
      <w:pPr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20EDC">
        <w:rPr>
          <w:rFonts w:ascii="Times New Roman" w:eastAsiaTheme="minorEastAsia" w:hAnsi="Times New Roman" w:cs="Times New Roman"/>
          <w:b/>
          <w:sz w:val="28"/>
          <w:szCs w:val="28"/>
        </w:rPr>
        <w:t>Mahakama,</w:t>
      </w:r>
    </w:p>
    <w:p w:rsidR="008E48A9" w:rsidRDefault="008E48A9" w:rsidP="008E48A9">
      <w:pPr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20EDC">
        <w:rPr>
          <w:rFonts w:ascii="Times New Roman" w:eastAsiaTheme="minorEastAsia" w:hAnsi="Times New Roman" w:cs="Times New Roman"/>
          <w:b/>
          <w:sz w:val="28"/>
          <w:szCs w:val="28"/>
        </w:rPr>
        <w:t>Zanzibar.</w:t>
      </w:r>
    </w:p>
    <w:p w:rsidR="008E48A9" w:rsidRPr="004F61CF" w:rsidRDefault="008E48A9" w:rsidP="008E48A9">
      <w:pPr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E48A9" w:rsidRDefault="008E48A9" w:rsidP="008E48A9">
      <w:pPr>
        <w:spacing w:after="0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86F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IPOTI YA </w:t>
      </w:r>
      <w:r w:rsidR="006761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HAKAMA Y</w:t>
      </w:r>
      <w:r w:rsidR="00E35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A MKOA </w:t>
      </w:r>
      <w:r w:rsidR="00C47D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HONDA</w:t>
      </w:r>
      <w:r w:rsidR="00E35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- </w:t>
      </w:r>
      <w:r w:rsidR="008C4B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JULY</w:t>
      </w:r>
      <w:r w:rsidR="00B70A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202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E48A9" w:rsidRDefault="008E48A9" w:rsidP="008E48A9">
      <w:pPr>
        <w:spacing w:after="0" w:line="48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E48A9" w:rsidRPr="00FA7868" w:rsidRDefault="008E48A9" w:rsidP="008E48A9">
      <w:pPr>
        <w:pStyle w:val="ListParagraph"/>
        <w:numPr>
          <w:ilvl w:val="0"/>
          <w:numId w:val="1"/>
        </w:numPr>
        <w:spacing w:after="0" w:line="360" w:lineRule="auto"/>
        <w:ind w:left="9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78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TANGULIZI</w:t>
      </w:r>
    </w:p>
    <w:p w:rsidR="008E48A9" w:rsidRPr="00645C56" w:rsidRDefault="008E48A9" w:rsidP="00645C56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70B">
        <w:rPr>
          <w:rFonts w:ascii="Times New Roman" w:eastAsia="Times New Roman" w:hAnsi="Times New Roman" w:cs="Times New Roman"/>
          <w:sz w:val="28"/>
          <w:szCs w:val="28"/>
        </w:rPr>
        <w:t>Ripoti</w:t>
      </w:r>
      <w:r w:rsidR="00814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70B">
        <w:rPr>
          <w:rFonts w:ascii="Times New Roman" w:eastAsia="Times New Roman" w:hAnsi="Times New Roman" w:cs="Times New Roman"/>
          <w:sz w:val="28"/>
          <w:szCs w:val="28"/>
        </w:rPr>
        <w:t>hii</w:t>
      </w:r>
      <w:r w:rsidR="00814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70B">
        <w:rPr>
          <w:rFonts w:ascii="Times New Roman" w:eastAsia="Times New Roman" w:hAnsi="Times New Roman" w:cs="Times New Roman"/>
          <w:sz w:val="28"/>
          <w:szCs w:val="28"/>
        </w:rPr>
        <w:t>inaonesha</w:t>
      </w:r>
      <w:r w:rsidR="00814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8070B">
        <w:rPr>
          <w:rFonts w:ascii="Times New Roman" w:eastAsia="Times New Roman" w:hAnsi="Times New Roman" w:cs="Times New Roman"/>
          <w:sz w:val="28"/>
          <w:szCs w:val="28"/>
        </w:rPr>
        <w:t>kwa</w:t>
      </w:r>
      <w:proofErr w:type="gramEnd"/>
      <w:r w:rsidR="00814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70B">
        <w:rPr>
          <w:rFonts w:ascii="Times New Roman" w:eastAsia="Times New Roman" w:hAnsi="Times New Roman" w:cs="Times New Roman"/>
          <w:sz w:val="28"/>
          <w:szCs w:val="28"/>
        </w:rPr>
        <w:t>ufupi</w:t>
      </w:r>
      <w:r w:rsidR="00E032E4">
        <w:rPr>
          <w:rFonts w:ascii="Times New Roman" w:eastAsia="Times New Roman" w:hAnsi="Times New Roman" w:cs="Times New Roman"/>
          <w:sz w:val="28"/>
          <w:szCs w:val="28"/>
        </w:rPr>
        <w:t xml:space="preserve"> ufunguwaji </w:t>
      </w:r>
      <w:r>
        <w:rPr>
          <w:rFonts w:ascii="Times New Roman" w:eastAsia="Times New Roman" w:hAnsi="Times New Roman" w:cs="Times New Roman"/>
          <w:sz w:val="28"/>
          <w:szCs w:val="28"/>
        </w:rPr>
        <w:t>na</w:t>
      </w:r>
      <w:r w:rsidR="00814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malizikaji</w:t>
      </w:r>
      <w:r w:rsidR="00814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a</w:t>
      </w:r>
      <w:r w:rsidR="00814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shauri</w:t>
      </w:r>
      <w:r w:rsidR="00202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D5C"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202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hakama</w:t>
      </w:r>
      <w:r w:rsidR="00202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705">
        <w:rPr>
          <w:rFonts w:ascii="Times New Roman" w:eastAsia="Times New Roman" w:hAnsi="Times New Roman" w:cs="Times New Roman"/>
          <w:sz w:val="28"/>
          <w:szCs w:val="28"/>
        </w:rPr>
        <w:t>ya</w:t>
      </w:r>
      <w:r w:rsidR="00202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705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koa</w:t>
      </w:r>
      <w:r w:rsidR="00202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D5C">
        <w:rPr>
          <w:rFonts w:ascii="Times New Roman" w:eastAsia="Times New Roman" w:hAnsi="Times New Roman" w:cs="Times New Roman"/>
          <w:sz w:val="28"/>
          <w:szCs w:val="28"/>
        </w:rPr>
        <w:t>katika</w:t>
      </w:r>
      <w:r w:rsidR="00202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D5C">
        <w:rPr>
          <w:rFonts w:ascii="Times New Roman" w:eastAsia="Times New Roman" w:hAnsi="Times New Roman" w:cs="Times New Roman"/>
          <w:sz w:val="28"/>
          <w:szCs w:val="28"/>
        </w:rPr>
        <w:t>Mkoa</w:t>
      </w:r>
      <w:r w:rsidR="00202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D5C">
        <w:rPr>
          <w:rFonts w:ascii="Times New Roman" w:eastAsia="Times New Roman" w:hAnsi="Times New Roman" w:cs="Times New Roman"/>
          <w:sz w:val="28"/>
          <w:szCs w:val="28"/>
        </w:rPr>
        <w:t>wa</w:t>
      </w:r>
      <w:r w:rsidR="00202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9AF">
        <w:rPr>
          <w:rFonts w:ascii="Times New Roman" w:eastAsia="Times New Roman" w:hAnsi="Times New Roman" w:cs="Times New Roman"/>
          <w:sz w:val="28"/>
          <w:szCs w:val="28"/>
        </w:rPr>
        <w:t>Kaskazini</w:t>
      </w:r>
      <w:r w:rsidR="00E35922">
        <w:rPr>
          <w:rFonts w:ascii="Times New Roman" w:eastAsia="Times New Roman" w:hAnsi="Times New Roman" w:cs="Times New Roman"/>
          <w:sz w:val="28"/>
          <w:szCs w:val="28"/>
        </w:rPr>
        <w:t>, Unguja</w:t>
      </w:r>
      <w:r w:rsidR="00202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705">
        <w:rPr>
          <w:rFonts w:ascii="Times New Roman" w:eastAsia="Times New Roman" w:hAnsi="Times New Roman" w:cs="Times New Roman"/>
          <w:sz w:val="28"/>
          <w:szCs w:val="28"/>
        </w:rPr>
        <w:t>kwa</w:t>
      </w:r>
      <w:r w:rsidR="00202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6705">
        <w:rPr>
          <w:rFonts w:ascii="Times New Roman" w:eastAsia="Times New Roman" w:hAnsi="Times New Roman" w:cs="Times New Roman"/>
          <w:sz w:val="28"/>
          <w:szCs w:val="28"/>
        </w:rPr>
        <w:t>mwezi</w:t>
      </w:r>
      <w:proofErr w:type="spellEnd"/>
      <w:r w:rsidR="00202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705">
        <w:rPr>
          <w:rFonts w:ascii="Times New Roman" w:eastAsia="Times New Roman" w:hAnsi="Times New Roman" w:cs="Times New Roman"/>
          <w:sz w:val="28"/>
          <w:szCs w:val="28"/>
        </w:rPr>
        <w:t>wa</w:t>
      </w:r>
      <w:r w:rsidR="00B7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9C">
        <w:rPr>
          <w:rFonts w:ascii="Times New Roman" w:eastAsia="Times New Roman" w:hAnsi="Times New Roman" w:cs="Times New Roman"/>
          <w:bCs/>
          <w:sz w:val="28"/>
          <w:szCs w:val="28"/>
        </w:rPr>
        <w:t>july</w:t>
      </w:r>
      <w:proofErr w:type="spellEnd"/>
      <w:r w:rsidR="00202924">
        <w:rPr>
          <w:rFonts w:ascii="Times New Roman" w:eastAsia="Times New Roman" w:hAnsi="Times New Roman" w:cs="Times New Roman"/>
          <w:sz w:val="28"/>
          <w:szCs w:val="28"/>
        </w:rPr>
        <w:t>, 2023</w:t>
      </w:r>
      <w:r w:rsidR="00F76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C56" w:rsidRPr="000C1846" w:rsidRDefault="00645C56" w:rsidP="008E48A9">
      <w:pPr>
        <w:ind w:left="9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F4BBF" w:rsidRDefault="009F4BBF" w:rsidP="005A7CC8">
      <w:pPr>
        <w:pStyle w:val="ListParagraph"/>
        <w:numPr>
          <w:ilvl w:val="0"/>
          <w:numId w:val="1"/>
        </w:numPr>
        <w:spacing w:after="0" w:line="360" w:lineRule="auto"/>
        <w:ind w:left="90" w:right="-9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SHAU</w:t>
      </w:r>
      <w:r w:rsidR="00E35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I MAPYA YALIYOFUNGULIWA, </w:t>
      </w:r>
      <w:r w:rsidR="008C4B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JULY</w:t>
      </w:r>
      <w:r w:rsidR="00B70A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2023</w:t>
      </w:r>
    </w:p>
    <w:p w:rsidR="00E3210C" w:rsidRDefault="00E3210C" w:rsidP="00E3210C">
      <w:pPr>
        <w:pStyle w:val="ListParagraph"/>
        <w:spacing w:after="0" w:line="360" w:lineRule="auto"/>
        <w:ind w:left="90" w:right="-9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10C">
        <w:rPr>
          <w:rFonts w:ascii="Times New Roman" w:eastAsia="Times New Roman" w:hAnsi="Times New Roman" w:cs="Times New Roman"/>
          <w:bCs/>
          <w:sz w:val="28"/>
          <w:szCs w:val="28"/>
        </w:rPr>
        <w:t xml:space="preserve">Kuna </w:t>
      </w:r>
      <w:r w:rsidR="00E032E4">
        <w:rPr>
          <w:rFonts w:ascii="Times New Roman" w:eastAsia="Times New Roman" w:hAnsi="Times New Roman" w:cs="Times New Roman"/>
          <w:bCs/>
          <w:sz w:val="28"/>
          <w:szCs w:val="28"/>
        </w:rPr>
        <w:t xml:space="preserve">Jumla </w:t>
      </w:r>
      <w:proofErr w:type="spellStart"/>
      <w:r w:rsidRPr="00E3210C">
        <w:rPr>
          <w:rFonts w:ascii="Times New Roman" w:eastAsia="Times New Roman" w:hAnsi="Times New Roman" w:cs="Times New Roman"/>
          <w:bCs/>
          <w:sz w:val="28"/>
          <w:szCs w:val="28"/>
        </w:rPr>
        <w:t>y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mashauri</w:t>
      </w:r>
      <w:proofErr w:type="spellEnd"/>
      <w:r w:rsidR="008450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449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A46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y</w:t>
      </w:r>
      <w:r w:rsidR="000979AC">
        <w:rPr>
          <w:rFonts w:ascii="Times New Roman" w:eastAsia="Times New Roman" w:hAnsi="Times New Roman" w:cs="Times New Roman"/>
          <w:bCs/>
          <w:sz w:val="28"/>
          <w:szCs w:val="28"/>
        </w:rPr>
        <w:t>aliyofunguli</w:t>
      </w:r>
      <w:proofErr w:type="spellEnd"/>
      <w:r w:rsidR="008450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979AC">
        <w:rPr>
          <w:rFonts w:ascii="Times New Roman" w:eastAsia="Times New Roman" w:hAnsi="Times New Roman" w:cs="Times New Roman"/>
          <w:bCs/>
          <w:sz w:val="28"/>
          <w:szCs w:val="28"/>
        </w:rPr>
        <w:t>wa</w:t>
      </w:r>
      <w:proofErr w:type="gramEnd"/>
      <w:r w:rsidR="008450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979AC">
        <w:rPr>
          <w:rFonts w:ascii="Times New Roman" w:eastAsia="Times New Roman" w:hAnsi="Times New Roman" w:cs="Times New Roman"/>
          <w:bCs/>
          <w:sz w:val="28"/>
          <w:szCs w:val="28"/>
        </w:rPr>
        <w:t>katika</w:t>
      </w:r>
      <w:proofErr w:type="spellEnd"/>
      <w:r w:rsidR="008450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79AC">
        <w:rPr>
          <w:rFonts w:ascii="Times New Roman" w:eastAsia="Times New Roman" w:hAnsi="Times New Roman" w:cs="Times New Roman"/>
          <w:bCs/>
          <w:sz w:val="28"/>
          <w:szCs w:val="28"/>
        </w:rPr>
        <w:t>Mahakama</w:t>
      </w:r>
      <w:r w:rsidR="008450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79AC">
        <w:rPr>
          <w:rFonts w:ascii="Times New Roman" w:eastAsia="Times New Roman" w:hAnsi="Times New Roman" w:cs="Times New Roman"/>
          <w:bCs/>
          <w:sz w:val="28"/>
          <w:szCs w:val="28"/>
        </w:rPr>
        <w:t>ya</w:t>
      </w:r>
      <w:r w:rsidR="008450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79AC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koa</w:t>
      </w:r>
      <w:r w:rsidR="008450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2C07">
        <w:rPr>
          <w:rFonts w:ascii="Times New Roman" w:eastAsia="Times New Roman" w:hAnsi="Times New Roman" w:cs="Times New Roman"/>
          <w:bCs/>
          <w:sz w:val="28"/>
          <w:szCs w:val="28"/>
        </w:rPr>
        <w:t>Mahonda</w:t>
      </w:r>
      <w:r w:rsidR="008450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ama</w:t>
      </w:r>
      <w:proofErr w:type="spellEnd"/>
      <w:r w:rsidR="003B23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inavyoonekana</w:t>
      </w:r>
      <w:proofErr w:type="spellEnd"/>
      <w:r w:rsidR="003B23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atika</w:t>
      </w:r>
      <w:proofErr w:type="spellEnd"/>
      <w:r w:rsidR="003B23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D34ED">
        <w:rPr>
          <w:rFonts w:ascii="Times New Roman" w:eastAsia="Times New Roman" w:hAnsi="Times New Roman" w:cs="Times New Roman"/>
          <w:b/>
          <w:sz w:val="28"/>
          <w:szCs w:val="28"/>
        </w:rPr>
        <w:t>Jedwali</w:t>
      </w:r>
      <w:proofErr w:type="spellEnd"/>
      <w:r w:rsidRPr="000D34ED"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  <w:r w:rsidR="003B23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apo</w:t>
      </w:r>
      <w:proofErr w:type="spellEnd"/>
      <w:r w:rsidR="003B23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in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3210C" w:rsidRDefault="00E3210C" w:rsidP="00E3210C">
      <w:pPr>
        <w:pStyle w:val="ListParagraph"/>
        <w:spacing w:after="0" w:line="360" w:lineRule="auto"/>
        <w:ind w:left="90" w:right="-9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210C" w:rsidRDefault="00E3210C" w:rsidP="00E3210C">
      <w:pPr>
        <w:pStyle w:val="ListParagraph"/>
        <w:spacing w:after="0" w:line="240" w:lineRule="auto"/>
        <w:ind w:left="90" w:right="-9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321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JEDWALI A</w:t>
      </w:r>
    </w:p>
    <w:p w:rsidR="00E3210C" w:rsidRDefault="00E3210C" w:rsidP="00E3210C">
      <w:pPr>
        <w:pStyle w:val="ListParagraph"/>
        <w:spacing w:after="0" w:line="240" w:lineRule="auto"/>
        <w:ind w:left="90" w:right="-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K</w:t>
      </w:r>
      <w:r w:rsidR="00BC0BD5">
        <w:rPr>
          <w:rFonts w:ascii="Times New Roman" w:eastAsia="Times New Roman" w:hAnsi="Times New Roman" w:cs="Times New Roman"/>
          <w:b/>
          <w:sz w:val="24"/>
          <w:szCs w:val="24"/>
        </w:rPr>
        <w:t xml:space="preserve">ESI MPYA ZILIZOFUNGULIWA, </w:t>
      </w:r>
      <w:r w:rsidR="008C4B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LY</w:t>
      </w:r>
      <w:r w:rsidR="00762B89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3210C" w:rsidRDefault="00E3210C" w:rsidP="00E3210C">
      <w:pPr>
        <w:pStyle w:val="ListParagraph"/>
        <w:spacing w:after="0" w:line="240" w:lineRule="auto"/>
        <w:ind w:left="90" w:right="-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94" w:type="dxa"/>
        <w:tblInd w:w="93" w:type="dxa"/>
        <w:tblLook w:val="04A0" w:firstRow="1" w:lastRow="0" w:firstColumn="1" w:lastColumn="0" w:noHBand="0" w:noVBand="1"/>
      </w:tblPr>
      <w:tblGrid>
        <w:gridCol w:w="3899"/>
        <w:gridCol w:w="1443"/>
        <w:gridCol w:w="1903"/>
        <w:gridCol w:w="2149"/>
      </w:tblGrid>
      <w:tr w:rsidR="00A449FE" w:rsidRPr="00A449FE" w:rsidTr="00E742AE">
        <w:trPr>
          <w:trHeight w:val="349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FE" w:rsidRPr="00A449FE" w:rsidRDefault="00A449FE" w:rsidP="00A4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HAKAM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FE" w:rsidRPr="00A449FE" w:rsidRDefault="00A449FE" w:rsidP="00A4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INAI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FE" w:rsidRPr="00A449FE" w:rsidRDefault="00A449FE" w:rsidP="00A4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DAI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FE" w:rsidRPr="00A449FE" w:rsidRDefault="00A449FE" w:rsidP="00A4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</w:t>
            </w:r>
          </w:p>
        </w:tc>
      </w:tr>
      <w:tr w:rsidR="00A449FE" w:rsidRPr="00A449FE" w:rsidTr="00E742AE">
        <w:trPr>
          <w:trHeight w:val="349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FE" w:rsidRPr="00A449FE" w:rsidRDefault="00A449FE" w:rsidP="00A4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DHALILISHAJ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FE" w:rsidRPr="00350634" w:rsidRDefault="00BB4A9C" w:rsidP="00A44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FE" w:rsidRPr="00350634" w:rsidRDefault="00A449FE" w:rsidP="00A44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50634">
              <w:rPr>
                <w:rFonts w:ascii="Calibri" w:eastAsia="Times New Roman" w:hAnsi="Calibri" w:cs="Calibri"/>
                <w:color w:val="000000"/>
                <w:sz w:val="24"/>
              </w:rPr>
              <w:t>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FE" w:rsidRPr="00350634" w:rsidRDefault="00BB4A9C" w:rsidP="00A44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2</w:t>
            </w:r>
          </w:p>
        </w:tc>
      </w:tr>
      <w:tr w:rsidR="00A449FE" w:rsidRPr="00A449FE" w:rsidTr="00E742AE">
        <w:trPr>
          <w:trHeight w:val="349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FE" w:rsidRPr="00A449FE" w:rsidRDefault="00A449FE" w:rsidP="00A4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DAW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FE" w:rsidRPr="00350634" w:rsidRDefault="00760FC3" w:rsidP="00A4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FE" w:rsidRPr="00350634" w:rsidRDefault="00A449FE" w:rsidP="00A4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FE" w:rsidRPr="00350634" w:rsidRDefault="00760FC3" w:rsidP="00A44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0</w:t>
            </w:r>
          </w:p>
        </w:tc>
      </w:tr>
      <w:tr w:rsidR="00A449FE" w:rsidRPr="00A449FE" w:rsidTr="00E742AE">
        <w:trPr>
          <w:trHeight w:val="349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FE" w:rsidRPr="00A449FE" w:rsidRDefault="00A449FE" w:rsidP="00A4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YENGINEZ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FE" w:rsidRPr="00350634" w:rsidRDefault="00A41D02" w:rsidP="00A4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FE" w:rsidRPr="00350634" w:rsidRDefault="009B5884" w:rsidP="00A4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FE" w:rsidRPr="00350634" w:rsidRDefault="009B5884" w:rsidP="00A44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4</w:t>
            </w:r>
          </w:p>
        </w:tc>
      </w:tr>
      <w:tr w:rsidR="00A449FE" w:rsidRPr="00A449FE" w:rsidTr="00E742AE">
        <w:trPr>
          <w:trHeight w:val="349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FE" w:rsidRPr="00A449FE" w:rsidRDefault="00A449FE" w:rsidP="00A4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TOT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FE" w:rsidRPr="00350634" w:rsidRDefault="00852519" w:rsidP="00A4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FE" w:rsidRPr="00350634" w:rsidRDefault="00852519" w:rsidP="00A4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FE" w:rsidRPr="00350634" w:rsidRDefault="00852519" w:rsidP="00A449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0</w:t>
            </w:r>
          </w:p>
        </w:tc>
      </w:tr>
      <w:tr w:rsidR="00A449FE" w:rsidRPr="00A449FE" w:rsidTr="00E742AE">
        <w:trPr>
          <w:trHeight w:val="314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FE" w:rsidRPr="00A449FE" w:rsidRDefault="00A449FE" w:rsidP="00A4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FE" w:rsidRPr="00A449FE" w:rsidRDefault="00A41D02" w:rsidP="00A4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FE" w:rsidRPr="00A449FE" w:rsidRDefault="009B5884" w:rsidP="00A4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FE" w:rsidRDefault="009B5884" w:rsidP="00A4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  <w:p w:rsidR="004320CE" w:rsidRPr="00A449FE" w:rsidRDefault="004320CE" w:rsidP="00A4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449FE" w:rsidRPr="00E3210C" w:rsidRDefault="00A449FE" w:rsidP="00E3210C">
      <w:pPr>
        <w:pStyle w:val="ListParagraph"/>
        <w:spacing w:after="0" w:line="240" w:lineRule="auto"/>
        <w:ind w:left="90" w:right="-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BBF" w:rsidRDefault="009F4BBF" w:rsidP="009F4BBF">
      <w:pPr>
        <w:pStyle w:val="ListParagraph"/>
        <w:spacing w:after="0" w:line="360" w:lineRule="auto"/>
        <w:ind w:left="90" w:right="-9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66705" w:rsidRDefault="00AD4F3E" w:rsidP="004032F5">
      <w:pPr>
        <w:pStyle w:val="ListParagraph"/>
        <w:spacing w:after="0" w:line="360" w:lineRule="auto"/>
        <w:ind w:left="90" w:right="-9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E35922">
        <w:rPr>
          <w:rFonts w:ascii="Times New Roman" w:eastAsia="Times New Roman" w:hAnsi="Times New Roman" w:cs="Times New Roman"/>
          <w:bCs/>
          <w:sz w:val="28"/>
          <w:szCs w:val="28"/>
        </w:rPr>
        <w:t>fauti</w:t>
      </w:r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35922">
        <w:rPr>
          <w:rFonts w:ascii="Times New Roman" w:eastAsia="Times New Roman" w:hAnsi="Times New Roman" w:cs="Times New Roman"/>
          <w:bCs/>
          <w:sz w:val="28"/>
          <w:szCs w:val="28"/>
        </w:rPr>
        <w:t>na</w:t>
      </w:r>
      <w:proofErr w:type="gramEnd"/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5922">
        <w:rPr>
          <w:rFonts w:ascii="Times New Roman" w:eastAsia="Times New Roman" w:hAnsi="Times New Roman" w:cs="Times New Roman"/>
          <w:bCs/>
          <w:sz w:val="28"/>
          <w:szCs w:val="28"/>
        </w:rPr>
        <w:t>mwezi</w:t>
      </w:r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5922">
        <w:rPr>
          <w:rFonts w:ascii="Times New Roman" w:eastAsia="Times New Roman" w:hAnsi="Times New Roman" w:cs="Times New Roman"/>
          <w:bCs/>
          <w:sz w:val="28"/>
          <w:szCs w:val="28"/>
        </w:rPr>
        <w:t>uliopita</w:t>
      </w:r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5922">
        <w:rPr>
          <w:rFonts w:ascii="Times New Roman" w:eastAsia="Times New Roman" w:hAnsi="Times New Roman" w:cs="Times New Roman"/>
          <w:bCs/>
          <w:sz w:val="28"/>
          <w:szCs w:val="28"/>
        </w:rPr>
        <w:t>wa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>June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0BD5">
        <w:rPr>
          <w:rFonts w:ascii="Times New Roman" w:eastAsia="Times New Roman" w:hAnsi="Times New Roman" w:cs="Times New Roman"/>
          <w:bCs/>
          <w:sz w:val="28"/>
          <w:szCs w:val="28"/>
        </w:rPr>
        <w:t>ambapo</w:t>
      </w:r>
      <w:r w:rsidR="009339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0BD5">
        <w:rPr>
          <w:rFonts w:ascii="Times New Roman" w:eastAsia="Times New Roman" w:hAnsi="Times New Roman" w:cs="Times New Roman"/>
          <w:bCs/>
          <w:sz w:val="28"/>
          <w:szCs w:val="28"/>
        </w:rPr>
        <w:t>kulifunguliwa</w:t>
      </w:r>
      <w:r w:rsidR="00A5640C">
        <w:rPr>
          <w:rFonts w:ascii="Times New Roman" w:eastAsia="Times New Roman" w:hAnsi="Times New Roman" w:cs="Times New Roman"/>
          <w:bCs/>
          <w:sz w:val="28"/>
          <w:szCs w:val="28"/>
        </w:rPr>
        <w:t xml:space="preserve"> Jumla </w:t>
      </w:r>
      <w:r w:rsidR="00BC0BD5">
        <w:rPr>
          <w:rFonts w:ascii="Times New Roman" w:eastAsia="Times New Roman" w:hAnsi="Times New Roman" w:cs="Times New Roman"/>
          <w:bCs/>
          <w:sz w:val="28"/>
          <w:szCs w:val="28"/>
        </w:rPr>
        <w:t>ya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0BD5">
        <w:rPr>
          <w:rFonts w:ascii="Times New Roman" w:eastAsia="Times New Roman" w:hAnsi="Times New Roman" w:cs="Times New Roman"/>
          <w:bCs/>
          <w:sz w:val="28"/>
          <w:szCs w:val="28"/>
        </w:rPr>
        <w:t>kesi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0264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DA4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38CF">
        <w:rPr>
          <w:rFonts w:ascii="Times New Roman" w:eastAsia="Times New Roman" w:hAnsi="Times New Roman" w:cs="Times New Roman"/>
          <w:bCs/>
          <w:sz w:val="28"/>
          <w:szCs w:val="28"/>
        </w:rPr>
        <w:t>ikilinganisha</w:t>
      </w:r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38CF">
        <w:rPr>
          <w:rFonts w:ascii="Times New Roman" w:eastAsia="Times New Roman" w:hAnsi="Times New Roman" w:cs="Times New Roman"/>
          <w:bCs/>
          <w:sz w:val="28"/>
          <w:szCs w:val="28"/>
        </w:rPr>
        <w:t>na</w:t>
      </w:r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5922">
        <w:rPr>
          <w:rFonts w:ascii="Times New Roman" w:eastAsia="Times New Roman" w:hAnsi="Times New Roman" w:cs="Times New Roman"/>
          <w:bCs/>
          <w:sz w:val="28"/>
          <w:szCs w:val="28"/>
        </w:rPr>
        <w:t>mwezi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5922">
        <w:rPr>
          <w:rFonts w:ascii="Times New Roman" w:eastAsia="Times New Roman" w:hAnsi="Times New Roman" w:cs="Times New Roman"/>
          <w:bCs/>
          <w:sz w:val="28"/>
          <w:szCs w:val="28"/>
        </w:rPr>
        <w:t>huu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5922">
        <w:rPr>
          <w:rFonts w:ascii="Times New Roman" w:eastAsia="Times New Roman" w:hAnsi="Times New Roman" w:cs="Times New Roman"/>
          <w:bCs/>
          <w:sz w:val="28"/>
          <w:szCs w:val="28"/>
        </w:rPr>
        <w:t>wa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>July</w:t>
      </w:r>
      <w:r w:rsidR="004414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38CF">
        <w:rPr>
          <w:rFonts w:ascii="Times New Roman" w:eastAsia="Times New Roman" w:hAnsi="Times New Roman" w:cs="Times New Roman"/>
          <w:bCs/>
          <w:sz w:val="28"/>
          <w:szCs w:val="28"/>
        </w:rPr>
        <w:t>ambapo</w:t>
      </w:r>
      <w:proofErr w:type="spellEnd"/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38CF">
        <w:rPr>
          <w:rFonts w:ascii="Times New Roman" w:eastAsia="Times New Roman" w:hAnsi="Times New Roman" w:cs="Times New Roman"/>
          <w:bCs/>
          <w:sz w:val="28"/>
          <w:szCs w:val="28"/>
        </w:rPr>
        <w:t>kumefunguliwa</w:t>
      </w:r>
      <w:proofErr w:type="spellEnd"/>
      <w:r w:rsidR="00A5640C">
        <w:rPr>
          <w:rFonts w:ascii="Times New Roman" w:eastAsia="Times New Roman" w:hAnsi="Times New Roman" w:cs="Times New Roman"/>
          <w:bCs/>
          <w:sz w:val="28"/>
          <w:szCs w:val="28"/>
        </w:rPr>
        <w:t xml:space="preserve"> Jumla </w:t>
      </w:r>
      <w:proofErr w:type="spellStart"/>
      <w:r w:rsidR="008038CF">
        <w:rPr>
          <w:rFonts w:ascii="Times New Roman" w:eastAsia="Times New Roman" w:hAnsi="Times New Roman" w:cs="Times New Roman"/>
          <w:bCs/>
          <w:sz w:val="28"/>
          <w:szCs w:val="28"/>
        </w:rPr>
        <w:t>yakesi</w:t>
      </w:r>
      <w:proofErr w:type="spellEnd"/>
      <w:r w:rsidR="009339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449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6670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66705">
        <w:rPr>
          <w:rFonts w:ascii="Times New Roman" w:eastAsia="Times New Roman" w:hAnsi="Times New Roman" w:cs="Times New Roman"/>
          <w:bCs/>
          <w:sz w:val="28"/>
          <w:szCs w:val="28"/>
        </w:rPr>
        <w:t>hii</w:t>
      </w:r>
      <w:proofErr w:type="spellEnd"/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66705">
        <w:rPr>
          <w:rFonts w:ascii="Times New Roman" w:eastAsia="Times New Roman" w:hAnsi="Times New Roman" w:cs="Times New Roman"/>
          <w:bCs/>
          <w:sz w:val="28"/>
          <w:szCs w:val="28"/>
        </w:rPr>
        <w:t>inaonesha</w:t>
      </w:r>
      <w:proofErr w:type="spellEnd"/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705">
        <w:rPr>
          <w:rFonts w:ascii="Times New Roman" w:eastAsia="Times New Roman" w:hAnsi="Times New Roman" w:cs="Times New Roman"/>
          <w:bCs/>
          <w:sz w:val="28"/>
          <w:szCs w:val="28"/>
        </w:rPr>
        <w:t>kua</w:t>
      </w:r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705">
        <w:rPr>
          <w:rFonts w:ascii="Times New Roman" w:eastAsia="Times New Roman" w:hAnsi="Times New Roman" w:cs="Times New Roman"/>
          <w:bCs/>
          <w:sz w:val="28"/>
          <w:szCs w:val="28"/>
        </w:rPr>
        <w:t>kat</w:t>
      </w:r>
      <w:r w:rsidR="000C6236">
        <w:rPr>
          <w:rFonts w:ascii="Times New Roman" w:eastAsia="Times New Roman" w:hAnsi="Times New Roman" w:cs="Times New Roman"/>
          <w:bCs/>
          <w:sz w:val="28"/>
          <w:szCs w:val="28"/>
        </w:rPr>
        <w:t>ika</w:t>
      </w:r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6236">
        <w:rPr>
          <w:rFonts w:ascii="Times New Roman" w:eastAsia="Times New Roman" w:hAnsi="Times New Roman" w:cs="Times New Roman"/>
          <w:bCs/>
          <w:sz w:val="28"/>
          <w:szCs w:val="28"/>
        </w:rPr>
        <w:t>mwezi</w:t>
      </w:r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6236">
        <w:rPr>
          <w:rFonts w:ascii="Times New Roman" w:eastAsia="Times New Roman" w:hAnsi="Times New Roman" w:cs="Times New Roman"/>
          <w:bCs/>
          <w:sz w:val="28"/>
          <w:szCs w:val="28"/>
        </w:rPr>
        <w:t>huu</w:t>
      </w:r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6236">
        <w:rPr>
          <w:rFonts w:ascii="Times New Roman" w:eastAsia="Times New Roman" w:hAnsi="Times New Roman" w:cs="Times New Roman"/>
          <w:bCs/>
          <w:sz w:val="28"/>
          <w:szCs w:val="28"/>
        </w:rPr>
        <w:t>kumekua</w:t>
      </w:r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6236">
        <w:rPr>
          <w:rFonts w:ascii="Times New Roman" w:eastAsia="Times New Roman" w:hAnsi="Times New Roman" w:cs="Times New Roman"/>
          <w:bCs/>
          <w:sz w:val="28"/>
          <w:szCs w:val="28"/>
        </w:rPr>
        <w:t>na</w:t>
      </w:r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>punguzo</w:t>
      </w:r>
      <w:proofErr w:type="spellEnd"/>
      <w:r w:rsidR="00A66705">
        <w:rPr>
          <w:rFonts w:ascii="Times New Roman" w:eastAsia="Times New Roman" w:hAnsi="Times New Roman" w:cs="Times New Roman"/>
          <w:bCs/>
          <w:sz w:val="28"/>
          <w:szCs w:val="28"/>
        </w:rPr>
        <w:t xml:space="preserve"> la </w:t>
      </w:r>
      <w:proofErr w:type="spellStart"/>
      <w:r w:rsidR="000C6236">
        <w:rPr>
          <w:rFonts w:ascii="Times New Roman" w:eastAsia="Times New Roman" w:hAnsi="Times New Roman" w:cs="Times New Roman"/>
          <w:bCs/>
          <w:sz w:val="28"/>
          <w:szCs w:val="28"/>
        </w:rPr>
        <w:t>kesi</w:t>
      </w:r>
      <w:proofErr w:type="spellEnd"/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449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4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66705">
        <w:rPr>
          <w:rFonts w:ascii="Times New Roman" w:eastAsia="Times New Roman" w:hAnsi="Times New Roman" w:cs="Times New Roman"/>
          <w:bCs/>
          <w:sz w:val="28"/>
          <w:szCs w:val="28"/>
        </w:rPr>
        <w:t>ukulinganisha</w:t>
      </w:r>
      <w:proofErr w:type="spellEnd"/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705">
        <w:rPr>
          <w:rFonts w:ascii="Times New Roman" w:eastAsia="Times New Roman" w:hAnsi="Times New Roman" w:cs="Times New Roman"/>
          <w:bCs/>
          <w:sz w:val="28"/>
          <w:szCs w:val="28"/>
        </w:rPr>
        <w:t>na</w:t>
      </w:r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66705">
        <w:rPr>
          <w:rFonts w:ascii="Times New Roman" w:eastAsia="Times New Roman" w:hAnsi="Times New Roman" w:cs="Times New Roman"/>
          <w:bCs/>
          <w:sz w:val="28"/>
          <w:szCs w:val="28"/>
        </w:rPr>
        <w:t>kesi</w:t>
      </w:r>
      <w:proofErr w:type="spellEnd"/>
      <w:r w:rsidR="00A564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5640C">
        <w:rPr>
          <w:rFonts w:ascii="Times New Roman" w:eastAsia="Times New Roman" w:hAnsi="Times New Roman" w:cs="Times New Roman"/>
          <w:bCs/>
          <w:sz w:val="28"/>
          <w:szCs w:val="28"/>
        </w:rPr>
        <w:t>zilizifun</w:t>
      </w:r>
      <w:r w:rsidR="00A66705">
        <w:rPr>
          <w:rFonts w:ascii="Times New Roman" w:eastAsia="Times New Roman" w:hAnsi="Times New Roman" w:cs="Times New Roman"/>
          <w:bCs/>
          <w:sz w:val="28"/>
          <w:szCs w:val="28"/>
        </w:rPr>
        <w:t>guliwa</w:t>
      </w:r>
      <w:proofErr w:type="spellEnd"/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705">
        <w:rPr>
          <w:rFonts w:ascii="Times New Roman" w:eastAsia="Times New Roman" w:hAnsi="Times New Roman" w:cs="Times New Roman"/>
          <w:bCs/>
          <w:sz w:val="28"/>
          <w:szCs w:val="28"/>
        </w:rPr>
        <w:t>mwezi</w:t>
      </w:r>
      <w:r w:rsidR="00171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705">
        <w:rPr>
          <w:rFonts w:ascii="Times New Roman" w:eastAsia="Times New Roman" w:hAnsi="Times New Roman" w:cs="Times New Roman"/>
          <w:bCs/>
          <w:sz w:val="28"/>
          <w:szCs w:val="28"/>
        </w:rPr>
        <w:t>wa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>June</w:t>
      </w:r>
      <w:r w:rsidR="00DA08C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66705" w:rsidRDefault="00A66705" w:rsidP="004032F5">
      <w:pPr>
        <w:pStyle w:val="ListParagraph"/>
        <w:spacing w:after="0" w:line="360" w:lineRule="auto"/>
        <w:ind w:left="90" w:right="-9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Ama</w:t>
      </w:r>
      <w:r w:rsidR="006A60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kwa</w:t>
      </w:r>
      <w:proofErr w:type="gramEnd"/>
      <w:r w:rsidR="006A60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upande</w:t>
      </w:r>
      <w:proofErr w:type="spellEnd"/>
      <w:r w:rsidR="006A60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wa</w:t>
      </w:r>
      <w:r w:rsidR="006A603B">
        <w:rPr>
          <w:rFonts w:ascii="Times New Roman" w:eastAsia="Times New Roman" w:hAnsi="Times New Roman" w:cs="Times New Roman"/>
          <w:bCs/>
          <w:sz w:val="28"/>
          <w:szCs w:val="28"/>
        </w:rPr>
        <w:t xml:space="preserve"> Mahkam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oja</w:t>
      </w:r>
      <w:proofErr w:type="spellEnd"/>
      <w:r w:rsidR="006A60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oj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Mahkama</w:t>
      </w:r>
      <w:r w:rsidR="006A60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ya</w:t>
      </w:r>
      <w:r w:rsidR="00A5640C">
        <w:rPr>
          <w:rFonts w:ascii="Times New Roman" w:eastAsia="Times New Roman" w:hAnsi="Times New Roman" w:cs="Times New Roman"/>
          <w:bCs/>
          <w:sz w:val="28"/>
          <w:szCs w:val="28"/>
        </w:rPr>
        <w:t xml:space="preserve"> udhalilishaji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kwa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mwezi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huu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wa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>July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4D73">
        <w:rPr>
          <w:rFonts w:ascii="Times New Roman" w:eastAsia="Times New Roman" w:hAnsi="Times New Roman" w:cs="Times New Roman"/>
          <w:bCs/>
          <w:sz w:val="28"/>
          <w:szCs w:val="28"/>
        </w:rPr>
        <w:t xml:space="preserve">kuna </w:t>
      </w:r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>ongezeko</w:t>
      </w:r>
      <w:r w:rsidR="00E54D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6A93">
        <w:rPr>
          <w:rFonts w:ascii="Times New Roman" w:eastAsia="Times New Roman" w:hAnsi="Times New Roman" w:cs="Times New Roman"/>
          <w:bCs/>
          <w:sz w:val="28"/>
          <w:szCs w:val="28"/>
        </w:rPr>
        <w:t xml:space="preserve">la </w:t>
      </w:r>
      <w:r w:rsidR="00B24561" w:rsidRPr="004823C9">
        <w:rPr>
          <w:rFonts w:ascii="Times New Roman" w:eastAsia="Times New Roman" w:hAnsi="Times New Roman" w:cs="Times New Roman"/>
          <w:bCs/>
          <w:sz w:val="28"/>
          <w:szCs w:val="28"/>
        </w:rPr>
        <w:t xml:space="preserve">shauri </w:t>
      </w:r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35571">
        <w:rPr>
          <w:rFonts w:ascii="Times New Roman" w:eastAsia="Times New Roman" w:hAnsi="Times New Roman" w:cs="Times New Roman"/>
          <w:bCs/>
          <w:sz w:val="28"/>
          <w:szCs w:val="28"/>
        </w:rPr>
        <w:t xml:space="preserve"> ambapo kuli</w:t>
      </w:r>
      <w:r w:rsidR="004823C9" w:rsidRPr="004823C9">
        <w:rPr>
          <w:rFonts w:ascii="Times New Roman" w:eastAsia="Times New Roman" w:hAnsi="Times New Roman" w:cs="Times New Roman"/>
          <w:bCs/>
          <w:sz w:val="28"/>
          <w:szCs w:val="28"/>
        </w:rPr>
        <w:t>funguliwa kesi</w:t>
      </w:r>
      <w:r w:rsidR="00844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35571" w:rsidRPr="004414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4609" w:rsidRPr="00441424">
        <w:rPr>
          <w:rFonts w:ascii="Times New Roman" w:eastAsia="Times New Roman" w:hAnsi="Times New Roman" w:cs="Times New Roman"/>
          <w:bCs/>
          <w:sz w:val="28"/>
          <w:szCs w:val="28"/>
        </w:rPr>
        <w:t>mwezi wa</w:t>
      </w:r>
      <w:r w:rsidR="00D346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>June</w:t>
      </w:r>
      <w:r w:rsidR="00D346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5004">
        <w:rPr>
          <w:rFonts w:ascii="Times New Roman" w:eastAsia="Times New Roman" w:hAnsi="Times New Roman" w:cs="Times New Roman"/>
          <w:bCs/>
          <w:sz w:val="28"/>
          <w:szCs w:val="28"/>
        </w:rPr>
        <w:t xml:space="preserve">na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mwezi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wa</w:t>
      </w:r>
      <w:r w:rsidR="008444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>July</w:t>
      </w:r>
      <w:r w:rsidR="00D34609">
        <w:rPr>
          <w:rFonts w:ascii="Times New Roman" w:eastAsia="Times New Roman" w:hAnsi="Times New Roman" w:cs="Times New Roman"/>
          <w:bCs/>
          <w:sz w:val="28"/>
          <w:szCs w:val="28"/>
        </w:rPr>
        <w:t xml:space="preserve"> kumefunguliwa </w:t>
      </w:r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>kesi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45599" w:rsidRDefault="00A66705" w:rsidP="007546C1">
      <w:pPr>
        <w:pStyle w:val="ListParagraph"/>
        <w:spacing w:after="0" w:line="360" w:lineRule="auto"/>
        <w:ind w:left="90" w:right="-9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Kwa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upande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wa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esi</w:t>
      </w:r>
      <w:proofErr w:type="spellEnd"/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za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madawa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4AD1">
        <w:rPr>
          <w:rFonts w:ascii="Times New Roman" w:eastAsia="Times New Roman" w:hAnsi="Times New Roman" w:cs="Times New Roman"/>
          <w:bCs/>
          <w:sz w:val="28"/>
          <w:szCs w:val="28"/>
        </w:rPr>
        <w:t xml:space="preserve">ya kulevya </w:t>
      </w:r>
      <w:proofErr w:type="spellStart"/>
      <w:r w:rsidR="00F67BDA">
        <w:rPr>
          <w:rFonts w:ascii="Times New Roman" w:eastAsia="Times New Roman" w:hAnsi="Times New Roman" w:cs="Times New Roman"/>
          <w:bCs/>
          <w:sz w:val="28"/>
          <w:szCs w:val="28"/>
        </w:rPr>
        <w:t>ha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>kuna</w:t>
      </w:r>
      <w:proofErr w:type="spellEnd"/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23C9">
        <w:rPr>
          <w:rFonts w:ascii="Times New Roman" w:eastAsia="Times New Roman" w:hAnsi="Times New Roman" w:cs="Times New Roman"/>
          <w:bCs/>
          <w:sz w:val="28"/>
          <w:szCs w:val="28"/>
        </w:rPr>
        <w:t>ongezeko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la kesi </w:t>
      </w:r>
      <w:r w:rsidR="00745599">
        <w:rPr>
          <w:rFonts w:ascii="Times New Roman" w:eastAsia="Times New Roman" w:hAnsi="Times New Roman" w:cs="Times New Roman"/>
          <w:bCs/>
          <w:sz w:val="28"/>
          <w:szCs w:val="28"/>
        </w:rPr>
        <w:t xml:space="preserve">ambapo </w:t>
      </w:r>
      <w:proofErr w:type="spellStart"/>
      <w:r w:rsidR="00745599">
        <w:rPr>
          <w:rFonts w:ascii="Times New Roman" w:eastAsia="Times New Roman" w:hAnsi="Times New Roman" w:cs="Times New Roman"/>
          <w:bCs/>
          <w:sz w:val="28"/>
          <w:szCs w:val="28"/>
        </w:rPr>
        <w:t>mwezi</w:t>
      </w:r>
      <w:proofErr w:type="spellEnd"/>
      <w:r w:rsidR="00745599">
        <w:rPr>
          <w:rFonts w:ascii="Times New Roman" w:eastAsia="Times New Roman" w:hAnsi="Times New Roman" w:cs="Times New Roman"/>
          <w:bCs/>
          <w:sz w:val="28"/>
          <w:szCs w:val="28"/>
        </w:rPr>
        <w:t xml:space="preserve"> wa </w:t>
      </w:r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 xml:space="preserve">June </w:t>
      </w:r>
      <w:proofErr w:type="spellStart"/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>hakuja</w:t>
      </w:r>
      <w:r w:rsidR="00D34609">
        <w:rPr>
          <w:rFonts w:ascii="Times New Roman" w:eastAsia="Times New Roman" w:hAnsi="Times New Roman" w:cs="Times New Roman"/>
          <w:bCs/>
          <w:sz w:val="28"/>
          <w:szCs w:val="28"/>
        </w:rPr>
        <w:t>funguliwa</w:t>
      </w:r>
      <w:proofErr w:type="spellEnd"/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>kesi</w:t>
      </w:r>
      <w:proofErr w:type="spellEnd"/>
      <w:r w:rsidR="00F67B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5004">
        <w:rPr>
          <w:rFonts w:ascii="Times New Roman" w:eastAsia="Times New Roman" w:hAnsi="Times New Roman" w:cs="Times New Roman"/>
          <w:bCs/>
          <w:sz w:val="28"/>
          <w:szCs w:val="28"/>
        </w:rPr>
        <w:t xml:space="preserve">na </w:t>
      </w:r>
      <w:proofErr w:type="spellStart"/>
      <w:r w:rsidR="00F67BDA">
        <w:rPr>
          <w:rFonts w:ascii="Times New Roman" w:eastAsia="Times New Roman" w:hAnsi="Times New Roman" w:cs="Times New Roman"/>
          <w:bCs/>
          <w:sz w:val="28"/>
          <w:szCs w:val="28"/>
        </w:rPr>
        <w:t>hakuna</w:t>
      </w:r>
      <w:proofErr w:type="spellEnd"/>
      <w:r w:rsidR="00F67B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45004">
        <w:rPr>
          <w:rFonts w:ascii="Times New Roman" w:eastAsia="Times New Roman" w:hAnsi="Times New Roman" w:cs="Times New Roman"/>
          <w:bCs/>
          <w:sz w:val="28"/>
          <w:szCs w:val="28"/>
        </w:rPr>
        <w:t xml:space="preserve">kesi 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6A93">
        <w:rPr>
          <w:rFonts w:ascii="Times New Roman" w:eastAsia="Times New Roman" w:hAnsi="Times New Roman" w:cs="Times New Roman"/>
          <w:bCs/>
          <w:sz w:val="28"/>
          <w:szCs w:val="28"/>
        </w:rPr>
        <w:t>z</w:t>
      </w:r>
      <w:r w:rsidR="00445004">
        <w:rPr>
          <w:rFonts w:ascii="Times New Roman" w:eastAsia="Times New Roman" w:hAnsi="Times New Roman" w:cs="Times New Roman"/>
          <w:bCs/>
          <w:sz w:val="28"/>
          <w:szCs w:val="28"/>
        </w:rPr>
        <w:t>ili</w:t>
      </w:r>
      <w:r w:rsidR="00745599">
        <w:rPr>
          <w:rFonts w:ascii="Times New Roman" w:eastAsia="Times New Roman" w:hAnsi="Times New Roman" w:cs="Times New Roman"/>
          <w:bCs/>
          <w:sz w:val="28"/>
          <w:szCs w:val="28"/>
        </w:rPr>
        <w:t>pokelewa</w:t>
      </w:r>
      <w:proofErr w:type="gramEnd"/>
      <w:r w:rsidR="00745599">
        <w:rPr>
          <w:rFonts w:ascii="Times New Roman" w:eastAsia="Times New Roman" w:hAnsi="Times New Roman" w:cs="Times New Roman"/>
          <w:bCs/>
          <w:sz w:val="28"/>
          <w:szCs w:val="28"/>
        </w:rPr>
        <w:t xml:space="preserve"> mwezi wa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0264">
        <w:rPr>
          <w:rFonts w:ascii="Times New Roman" w:eastAsia="Times New Roman" w:hAnsi="Times New Roman" w:cs="Times New Roman"/>
          <w:bCs/>
          <w:sz w:val="28"/>
          <w:szCs w:val="28"/>
        </w:rPr>
        <w:t>July</w:t>
      </w:r>
      <w:r w:rsidR="007455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162F4" w:rsidRDefault="00745599" w:rsidP="007546C1">
      <w:pPr>
        <w:pStyle w:val="ListParagraph"/>
        <w:spacing w:after="0" w:line="360" w:lineRule="auto"/>
        <w:ind w:left="90" w:right="-9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Katika kesi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705">
        <w:rPr>
          <w:rFonts w:ascii="Times New Roman" w:eastAsia="Times New Roman" w:hAnsi="Times New Roman" w:cs="Times New Roman"/>
          <w:bCs/>
          <w:sz w:val="28"/>
          <w:szCs w:val="28"/>
        </w:rPr>
        <w:t>nyenginezo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705">
        <w:rPr>
          <w:rFonts w:ascii="Times New Roman" w:eastAsia="Times New Roman" w:hAnsi="Times New Roman" w:cs="Times New Roman"/>
          <w:bCs/>
          <w:sz w:val="28"/>
          <w:szCs w:val="28"/>
        </w:rPr>
        <w:t>kuna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2102">
        <w:rPr>
          <w:rFonts w:ascii="Times New Roman" w:eastAsia="Times New Roman" w:hAnsi="Times New Roman" w:cs="Times New Roman"/>
          <w:bCs/>
          <w:sz w:val="28"/>
          <w:szCs w:val="28"/>
        </w:rPr>
        <w:t>punguzo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46C1">
        <w:rPr>
          <w:rFonts w:ascii="Times New Roman" w:eastAsia="Times New Roman" w:hAnsi="Times New Roman" w:cs="Times New Roman"/>
          <w:bCs/>
          <w:sz w:val="28"/>
          <w:szCs w:val="28"/>
        </w:rPr>
        <w:t>la kesi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449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ambapo</w:t>
      </w:r>
      <w:r w:rsidR="00A5640C">
        <w:rPr>
          <w:rFonts w:ascii="Times New Roman" w:eastAsia="Times New Roman" w:hAnsi="Times New Roman" w:cs="Times New Roman"/>
          <w:bCs/>
          <w:sz w:val="28"/>
          <w:szCs w:val="28"/>
        </w:rPr>
        <w:t xml:space="preserve"> Jumla </w:t>
      </w:r>
      <w:r w:rsidR="007546C1">
        <w:rPr>
          <w:rFonts w:ascii="Times New Roman" w:eastAsia="Times New Roman" w:hAnsi="Times New Roman" w:cs="Times New Roman"/>
          <w:bCs/>
          <w:sz w:val="28"/>
          <w:szCs w:val="28"/>
        </w:rPr>
        <w:t>ya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46C1">
        <w:rPr>
          <w:rFonts w:ascii="Times New Roman" w:eastAsia="Times New Roman" w:hAnsi="Times New Roman" w:cs="Times New Roman"/>
          <w:bCs/>
          <w:sz w:val="28"/>
          <w:szCs w:val="28"/>
        </w:rPr>
        <w:t>kesi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21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</w:t>
      </w:r>
      <w:r w:rsidR="007546C1">
        <w:rPr>
          <w:rFonts w:ascii="Times New Roman" w:eastAsia="Times New Roman" w:hAnsi="Times New Roman" w:cs="Times New Roman"/>
          <w:bCs/>
          <w:sz w:val="28"/>
          <w:szCs w:val="28"/>
        </w:rPr>
        <w:t>zilipokel</w:t>
      </w:r>
      <w:r w:rsidR="00A5640C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7546C1">
        <w:rPr>
          <w:rFonts w:ascii="Times New Roman" w:eastAsia="Times New Roman" w:hAnsi="Times New Roman" w:cs="Times New Roman"/>
          <w:bCs/>
          <w:sz w:val="28"/>
          <w:szCs w:val="28"/>
        </w:rPr>
        <w:t>wa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46C1">
        <w:rPr>
          <w:rFonts w:ascii="Times New Roman" w:eastAsia="Times New Roman" w:hAnsi="Times New Roman" w:cs="Times New Roman"/>
          <w:bCs/>
          <w:sz w:val="28"/>
          <w:szCs w:val="28"/>
        </w:rPr>
        <w:t>mwezi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546C1">
        <w:rPr>
          <w:rFonts w:ascii="Times New Roman" w:eastAsia="Times New Roman" w:hAnsi="Times New Roman" w:cs="Times New Roman"/>
          <w:bCs/>
          <w:sz w:val="28"/>
          <w:szCs w:val="28"/>
        </w:rPr>
        <w:t>wa</w:t>
      </w:r>
      <w:proofErr w:type="gramEnd"/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2102">
        <w:rPr>
          <w:rFonts w:ascii="Times New Roman" w:eastAsia="Times New Roman" w:hAnsi="Times New Roman" w:cs="Times New Roman"/>
          <w:bCs/>
          <w:sz w:val="28"/>
          <w:szCs w:val="28"/>
        </w:rPr>
        <w:t>June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46C1">
        <w:rPr>
          <w:rFonts w:ascii="Times New Roman" w:eastAsia="Times New Roman" w:hAnsi="Times New Roman" w:cs="Times New Roman"/>
          <w:bCs/>
          <w:sz w:val="28"/>
          <w:szCs w:val="28"/>
        </w:rPr>
        <w:t>na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46C1">
        <w:rPr>
          <w:rFonts w:ascii="Times New Roman" w:eastAsia="Times New Roman" w:hAnsi="Times New Roman" w:cs="Times New Roman"/>
          <w:bCs/>
          <w:sz w:val="28"/>
          <w:szCs w:val="28"/>
        </w:rPr>
        <w:t>kesi</w:t>
      </w:r>
      <w:proofErr w:type="spellEnd"/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449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9C41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76A93">
        <w:rPr>
          <w:rFonts w:ascii="Times New Roman" w:eastAsia="Times New Roman" w:hAnsi="Times New Roman" w:cs="Times New Roman"/>
          <w:bCs/>
          <w:sz w:val="28"/>
          <w:szCs w:val="28"/>
        </w:rPr>
        <w:t>z</w:t>
      </w:r>
      <w:r w:rsidR="009C41FD">
        <w:rPr>
          <w:rFonts w:ascii="Times New Roman" w:eastAsia="Times New Roman" w:hAnsi="Times New Roman" w:cs="Times New Roman"/>
          <w:bCs/>
          <w:sz w:val="28"/>
          <w:szCs w:val="28"/>
        </w:rPr>
        <w:t>ime</w:t>
      </w:r>
      <w:r w:rsidR="00A1332D">
        <w:rPr>
          <w:rFonts w:ascii="Times New Roman" w:eastAsia="Times New Roman" w:hAnsi="Times New Roman" w:cs="Times New Roman"/>
          <w:bCs/>
          <w:sz w:val="28"/>
          <w:szCs w:val="28"/>
        </w:rPr>
        <w:t>po</w:t>
      </w:r>
      <w:r w:rsidR="007546C1">
        <w:rPr>
          <w:rFonts w:ascii="Times New Roman" w:eastAsia="Times New Roman" w:hAnsi="Times New Roman" w:cs="Times New Roman"/>
          <w:bCs/>
          <w:sz w:val="28"/>
          <w:szCs w:val="28"/>
        </w:rPr>
        <w:t>kelewa</w:t>
      </w:r>
      <w:proofErr w:type="spellEnd"/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46C1">
        <w:rPr>
          <w:rFonts w:ascii="Times New Roman" w:eastAsia="Times New Roman" w:hAnsi="Times New Roman" w:cs="Times New Roman"/>
          <w:bCs/>
          <w:sz w:val="28"/>
          <w:szCs w:val="28"/>
        </w:rPr>
        <w:t>mw</w:t>
      </w:r>
      <w:r w:rsidR="00A5640C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7546C1">
        <w:rPr>
          <w:rFonts w:ascii="Times New Roman" w:eastAsia="Times New Roman" w:hAnsi="Times New Roman" w:cs="Times New Roman"/>
          <w:bCs/>
          <w:sz w:val="28"/>
          <w:szCs w:val="28"/>
        </w:rPr>
        <w:t>zi</w:t>
      </w:r>
      <w:proofErr w:type="spellEnd"/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46C1">
        <w:rPr>
          <w:rFonts w:ascii="Times New Roman" w:eastAsia="Times New Roman" w:hAnsi="Times New Roman" w:cs="Times New Roman"/>
          <w:bCs/>
          <w:sz w:val="28"/>
          <w:szCs w:val="28"/>
        </w:rPr>
        <w:t>wa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2102">
        <w:rPr>
          <w:rFonts w:ascii="Times New Roman" w:eastAsia="Times New Roman" w:hAnsi="Times New Roman" w:cs="Times New Roman"/>
          <w:bCs/>
          <w:sz w:val="28"/>
          <w:szCs w:val="28"/>
        </w:rPr>
        <w:t>July</w:t>
      </w:r>
      <w:r w:rsidR="007546C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72193">
        <w:rPr>
          <w:rFonts w:ascii="Times New Roman" w:eastAsia="Times New Roman" w:hAnsi="Times New Roman" w:cs="Times New Roman"/>
          <w:bCs/>
          <w:sz w:val="28"/>
          <w:szCs w:val="28"/>
        </w:rPr>
        <w:t xml:space="preserve"> Aidha </w:t>
      </w:r>
      <w:r w:rsidR="00D80E75">
        <w:rPr>
          <w:rFonts w:ascii="Times New Roman" w:eastAsia="Times New Roman" w:hAnsi="Times New Roman" w:cs="Times New Roman"/>
          <w:bCs/>
          <w:sz w:val="28"/>
          <w:szCs w:val="28"/>
        </w:rPr>
        <w:t>kw</w:t>
      </w:r>
      <w:r w:rsidR="00784AD1">
        <w:rPr>
          <w:rFonts w:ascii="Times New Roman" w:eastAsia="Times New Roman" w:hAnsi="Times New Roman" w:cs="Times New Roman"/>
          <w:bCs/>
          <w:sz w:val="28"/>
          <w:szCs w:val="28"/>
        </w:rPr>
        <w:t>a upande wa Mahkama ya watoto</w:t>
      </w:r>
      <w:r w:rsidR="00516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C549B">
        <w:rPr>
          <w:rFonts w:ascii="Times New Roman" w:eastAsia="Times New Roman" w:hAnsi="Times New Roman" w:cs="Times New Roman"/>
          <w:bCs/>
          <w:sz w:val="28"/>
          <w:szCs w:val="28"/>
        </w:rPr>
        <w:t>ha</w:t>
      </w:r>
      <w:r w:rsidR="00D80E75">
        <w:rPr>
          <w:rFonts w:ascii="Times New Roman" w:eastAsia="Times New Roman" w:hAnsi="Times New Roman" w:cs="Times New Roman"/>
          <w:bCs/>
          <w:sz w:val="28"/>
          <w:szCs w:val="28"/>
        </w:rPr>
        <w:t>kuna</w:t>
      </w:r>
      <w:proofErr w:type="spellEnd"/>
      <w:r w:rsidR="00D80E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67A56">
        <w:rPr>
          <w:rFonts w:ascii="Times New Roman" w:eastAsia="Times New Roman" w:hAnsi="Times New Roman" w:cs="Times New Roman"/>
          <w:bCs/>
          <w:sz w:val="28"/>
          <w:szCs w:val="28"/>
        </w:rPr>
        <w:t>punguzo</w:t>
      </w:r>
      <w:proofErr w:type="spellEnd"/>
      <w:r w:rsidR="007946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0E75">
        <w:rPr>
          <w:rFonts w:ascii="Times New Roman" w:eastAsia="Times New Roman" w:hAnsi="Times New Roman" w:cs="Times New Roman"/>
          <w:bCs/>
          <w:sz w:val="28"/>
          <w:szCs w:val="28"/>
        </w:rPr>
        <w:t xml:space="preserve">la </w:t>
      </w:r>
      <w:proofErr w:type="gramStart"/>
      <w:r w:rsidR="00D80E75">
        <w:rPr>
          <w:rFonts w:ascii="Times New Roman" w:eastAsia="Times New Roman" w:hAnsi="Times New Roman" w:cs="Times New Roman"/>
          <w:bCs/>
          <w:sz w:val="28"/>
          <w:szCs w:val="28"/>
        </w:rPr>
        <w:t>ke</w:t>
      </w:r>
      <w:r w:rsidR="004C2112">
        <w:rPr>
          <w:rFonts w:ascii="Times New Roman" w:eastAsia="Times New Roman" w:hAnsi="Times New Roman" w:cs="Times New Roman"/>
          <w:bCs/>
          <w:sz w:val="28"/>
          <w:szCs w:val="28"/>
        </w:rPr>
        <w:t xml:space="preserve">si </w:t>
      </w:r>
      <w:r w:rsidR="009A53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7DC8">
        <w:rPr>
          <w:rFonts w:ascii="Times New Roman" w:eastAsia="Times New Roman" w:hAnsi="Times New Roman" w:cs="Times New Roman"/>
          <w:bCs/>
          <w:sz w:val="28"/>
          <w:szCs w:val="28"/>
        </w:rPr>
        <w:t>ambapo</w:t>
      </w:r>
      <w:proofErr w:type="gramEnd"/>
      <w:r w:rsidR="00747DC8">
        <w:rPr>
          <w:rFonts w:ascii="Times New Roman" w:eastAsia="Times New Roman" w:hAnsi="Times New Roman" w:cs="Times New Roman"/>
          <w:bCs/>
          <w:sz w:val="28"/>
          <w:szCs w:val="28"/>
        </w:rPr>
        <w:t xml:space="preserve"> mwezi wa </w:t>
      </w:r>
      <w:r w:rsidR="001A2102">
        <w:rPr>
          <w:rFonts w:ascii="Times New Roman" w:eastAsia="Times New Roman" w:hAnsi="Times New Roman" w:cs="Times New Roman"/>
          <w:bCs/>
          <w:sz w:val="28"/>
          <w:szCs w:val="28"/>
        </w:rPr>
        <w:t xml:space="preserve">June </w:t>
      </w:r>
      <w:r w:rsidR="00FC549B">
        <w:rPr>
          <w:rFonts w:ascii="Times New Roman" w:eastAsia="Times New Roman" w:hAnsi="Times New Roman" w:cs="Times New Roman"/>
          <w:bCs/>
          <w:sz w:val="28"/>
          <w:szCs w:val="28"/>
        </w:rPr>
        <w:t>hakuja</w:t>
      </w:r>
      <w:r w:rsidR="009A53AE">
        <w:rPr>
          <w:rFonts w:ascii="Times New Roman" w:eastAsia="Times New Roman" w:hAnsi="Times New Roman" w:cs="Times New Roman"/>
          <w:bCs/>
          <w:sz w:val="28"/>
          <w:szCs w:val="28"/>
        </w:rPr>
        <w:t xml:space="preserve">pokelewa </w:t>
      </w:r>
      <w:r w:rsidR="007946A0">
        <w:rPr>
          <w:rFonts w:ascii="Times New Roman" w:eastAsia="Times New Roman" w:hAnsi="Times New Roman" w:cs="Times New Roman"/>
          <w:bCs/>
          <w:sz w:val="28"/>
          <w:szCs w:val="28"/>
        </w:rPr>
        <w:t>kesi</w:t>
      </w:r>
      <w:r w:rsidR="00FC54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7A56">
        <w:rPr>
          <w:rFonts w:ascii="Times New Roman" w:eastAsia="Times New Roman" w:hAnsi="Times New Roman" w:cs="Times New Roman"/>
          <w:bCs/>
          <w:sz w:val="28"/>
          <w:szCs w:val="28"/>
        </w:rPr>
        <w:t xml:space="preserve"> na </w:t>
      </w:r>
      <w:r w:rsidR="00FC549B">
        <w:rPr>
          <w:rFonts w:ascii="Times New Roman" w:eastAsia="Times New Roman" w:hAnsi="Times New Roman" w:cs="Times New Roman"/>
          <w:bCs/>
          <w:sz w:val="28"/>
          <w:szCs w:val="28"/>
        </w:rPr>
        <w:t xml:space="preserve">mwezi wa </w:t>
      </w:r>
      <w:r w:rsidR="001A2102">
        <w:rPr>
          <w:rFonts w:ascii="Times New Roman" w:eastAsia="Times New Roman" w:hAnsi="Times New Roman" w:cs="Times New Roman"/>
          <w:bCs/>
          <w:sz w:val="28"/>
          <w:szCs w:val="28"/>
        </w:rPr>
        <w:t>July</w:t>
      </w:r>
      <w:r w:rsidR="00FC54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7A56">
        <w:rPr>
          <w:rFonts w:ascii="Times New Roman" w:eastAsia="Times New Roman" w:hAnsi="Times New Roman" w:cs="Times New Roman"/>
          <w:bCs/>
          <w:sz w:val="28"/>
          <w:szCs w:val="28"/>
        </w:rPr>
        <w:t>hakujapokelewa kesi</w:t>
      </w:r>
      <w:r w:rsidR="00F72C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E70D2" w:rsidRPr="00EE70D2" w:rsidRDefault="00EE70D2" w:rsidP="00EE70D2">
      <w:pPr>
        <w:spacing w:after="0" w:line="360" w:lineRule="auto"/>
        <w:ind w:right="-9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E48A9" w:rsidRPr="00FA7868" w:rsidRDefault="008E48A9" w:rsidP="005A7CC8">
      <w:pPr>
        <w:pStyle w:val="ListParagraph"/>
        <w:numPr>
          <w:ilvl w:val="0"/>
          <w:numId w:val="1"/>
        </w:numPr>
        <w:spacing w:after="0" w:line="360" w:lineRule="auto"/>
        <w:ind w:left="90" w:right="-9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78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SHAURI</w:t>
      </w:r>
      <w:r w:rsidR="005A7C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YALIYOKUWEPO </w:t>
      </w:r>
      <w:r w:rsidR="00A442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HAKAMANI</w:t>
      </w:r>
      <w:r w:rsidR="007677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C4B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JULY</w:t>
      </w:r>
      <w:r w:rsidR="005A7C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</w:t>
      </w:r>
      <w:r w:rsidR="007677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3</w:t>
      </w:r>
    </w:p>
    <w:p w:rsidR="008E48A9" w:rsidRDefault="00E3109C" w:rsidP="008E48A9">
      <w:pPr>
        <w:spacing w:after="0" w:line="360" w:lineRule="auto"/>
        <w:ind w:left="-4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Katika</w:t>
      </w:r>
      <w:r w:rsidR="00767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1DCE">
        <w:rPr>
          <w:rFonts w:ascii="Times New Roman" w:eastAsia="Times New Roman" w:hAnsi="Times New Roman" w:cs="Times New Roman"/>
          <w:bCs/>
          <w:sz w:val="28"/>
          <w:szCs w:val="28"/>
        </w:rPr>
        <w:t>mwezi</w:t>
      </w:r>
      <w:r w:rsidR="00767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02C6">
        <w:rPr>
          <w:rFonts w:ascii="Times New Roman" w:eastAsia="Times New Roman" w:hAnsi="Times New Roman" w:cs="Times New Roman"/>
          <w:bCs/>
          <w:sz w:val="28"/>
          <w:szCs w:val="28"/>
        </w:rPr>
        <w:t>July</w:t>
      </w:r>
      <w:r w:rsidR="0044142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A7CC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7677A7"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kulikuwepo</w:t>
      </w:r>
      <w:r w:rsidR="00767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na</w:t>
      </w:r>
      <w:proofErr w:type="gramEnd"/>
      <w:r w:rsidR="00F42BE3">
        <w:rPr>
          <w:rFonts w:ascii="Times New Roman" w:eastAsia="Times New Roman" w:hAnsi="Times New Roman" w:cs="Times New Roman"/>
          <w:bCs/>
          <w:sz w:val="28"/>
          <w:szCs w:val="28"/>
        </w:rPr>
        <w:t xml:space="preserve"> Jumla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ya</w:t>
      </w:r>
      <w:r w:rsidR="00767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mashauri</w:t>
      </w:r>
      <w:bookmarkStart w:id="0" w:name="_Hlk113350962"/>
      <w:r w:rsidR="00767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223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84B6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90AF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bookmarkEnd w:id="0"/>
      <w:r w:rsidR="00767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7CC8" w:rsidRPr="00CF5700">
        <w:rPr>
          <w:rFonts w:ascii="Times New Roman" w:eastAsia="Times New Roman" w:hAnsi="Times New Roman" w:cs="Times New Roman"/>
          <w:bCs/>
          <w:sz w:val="28"/>
          <w:szCs w:val="28"/>
        </w:rPr>
        <w:t>mashauri</w:t>
      </w:r>
      <w:r w:rsidR="00767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7CC8" w:rsidRPr="00CF5700">
        <w:rPr>
          <w:rFonts w:ascii="Times New Roman" w:eastAsia="Times New Roman" w:hAnsi="Times New Roman" w:cs="Times New Roman"/>
          <w:bCs/>
          <w:sz w:val="28"/>
          <w:szCs w:val="28"/>
        </w:rPr>
        <w:t>ya</w:t>
      </w:r>
      <w:r w:rsidR="00767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7CC8" w:rsidRPr="00CF5700">
        <w:rPr>
          <w:rFonts w:ascii="Times New Roman" w:eastAsia="Times New Roman" w:hAnsi="Times New Roman" w:cs="Times New Roman"/>
          <w:bCs/>
          <w:sz w:val="28"/>
          <w:szCs w:val="28"/>
        </w:rPr>
        <w:t>nyuma</w:t>
      </w:r>
      <w:r w:rsidR="00767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5700">
        <w:rPr>
          <w:rFonts w:ascii="Times New Roman" w:eastAsia="Times New Roman" w:hAnsi="Times New Roman" w:cs="Times New Roman"/>
          <w:bCs/>
          <w:sz w:val="28"/>
          <w:szCs w:val="28"/>
        </w:rPr>
        <w:t>yakiwa</w:t>
      </w:r>
      <w:r w:rsidR="00767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5700">
        <w:rPr>
          <w:rFonts w:ascii="Times New Roman" w:eastAsia="Times New Roman" w:hAnsi="Times New Roman" w:cs="Times New Roman"/>
          <w:bCs/>
          <w:sz w:val="28"/>
          <w:szCs w:val="28"/>
        </w:rPr>
        <w:t>ni</w:t>
      </w:r>
      <w:r w:rsidR="00767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1DA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90AFC"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="00C90B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7CC8">
        <w:rPr>
          <w:rFonts w:ascii="Times New Roman" w:eastAsia="Times New Roman" w:hAnsi="Times New Roman" w:cs="Times New Roman"/>
          <w:bCs/>
          <w:sz w:val="28"/>
          <w:szCs w:val="28"/>
        </w:rPr>
        <w:t>na</w:t>
      </w:r>
      <w:r w:rsidR="00C90B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2478C" w:rsidRPr="00CF5700">
        <w:rPr>
          <w:rFonts w:ascii="Times New Roman" w:eastAsia="Times New Roman" w:hAnsi="Times New Roman" w:cs="Times New Roman"/>
          <w:bCs/>
          <w:sz w:val="28"/>
          <w:szCs w:val="28"/>
        </w:rPr>
        <w:t>mapya</w:t>
      </w:r>
      <w:proofErr w:type="spellEnd"/>
      <w:r w:rsidR="00C90B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0634">
        <w:rPr>
          <w:rFonts w:ascii="Times New Roman" w:eastAsia="Times New Roman" w:hAnsi="Times New Roman" w:cs="Times New Roman"/>
          <w:bCs/>
          <w:sz w:val="28"/>
          <w:szCs w:val="28"/>
        </w:rPr>
        <w:t>ni</w:t>
      </w:r>
      <w:r w:rsidR="00690AFC">
        <w:rPr>
          <w:rFonts w:ascii="Times New Roman" w:eastAsia="Times New Roman" w:hAnsi="Times New Roman" w:cs="Times New Roman"/>
          <w:bCs/>
          <w:sz w:val="28"/>
          <w:szCs w:val="28"/>
        </w:rPr>
        <w:t xml:space="preserve"> 6</w:t>
      </w:r>
      <w:r w:rsidR="00DD361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D361D">
        <w:rPr>
          <w:rFonts w:ascii="Times New Roman" w:eastAsia="Times New Roman" w:hAnsi="Times New Roman" w:cs="Times New Roman"/>
          <w:bCs/>
          <w:sz w:val="28"/>
          <w:szCs w:val="28"/>
        </w:rPr>
        <w:t>kama</w:t>
      </w:r>
      <w:proofErr w:type="spellEnd"/>
      <w:r w:rsidR="00C90B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06DE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62478C">
        <w:rPr>
          <w:rFonts w:ascii="Times New Roman" w:eastAsia="Times New Roman" w:hAnsi="Times New Roman" w:cs="Times New Roman"/>
          <w:bCs/>
          <w:sz w:val="28"/>
          <w:szCs w:val="28"/>
        </w:rPr>
        <w:t>navyoonekana</w:t>
      </w:r>
      <w:proofErr w:type="spellEnd"/>
      <w:r w:rsidR="00C90B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183C">
        <w:rPr>
          <w:rFonts w:ascii="Times New Roman" w:eastAsia="Times New Roman" w:hAnsi="Times New Roman" w:cs="Times New Roman"/>
          <w:bCs/>
          <w:sz w:val="28"/>
          <w:szCs w:val="28"/>
        </w:rPr>
        <w:t>katika</w:t>
      </w:r>
      <w:proofErr w:type="spellEnd"/>
      <w:r w:rsidR="00C90B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03347" w:rsidRPr="00403347">
        <w:rPr>
          <w:rFonts w:ascii="Times New Roman" w:eastAsia="Times New Roman" w:hAnsi="Times New Roman" w:cs="Times New Roman"/>
          <w:b/>
          <w:sz w:val="28"/>
          <w:szCs w:val="28"/>
        </w:rPr>
        <w:t>J</w:t>
      </w:r>
      <w:r w:rsidR="0044183C" w:rsidRPr="00403347">
        <w:rPr>
          <w:rFonts w:ascii="Times New Roman" w:eastAsia="Times New Roman" w:hAnsi="Times New Roman" w:cs="Times New Roman"/>
          <w:b/>
          <w:sz w:val="28"/>
          <w:szCs w:val="28"/>
        </w:rPr>
        <w:t>edwali</w:t>
      </w:r>
      <w:proofErr w:type="spellEnd"/>
      <w:r w:rsidR="00C90B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328B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="00C90B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478C">
        <w:rPr>
          <w:rFonts w:ascii="Times New Roman" w:eastAsia="Times New Roman" w:hAnsi="Times New Roman" w:cs="Times New Roman"/>
          <w:bCs/>
          <w:sz w:val="28"/>
          <w:szCs w:val="28"/>
        </w:rPr>
        <w:t>hapo</w:t>
      </w:r>
      <w:proofErr w:type="spellEnd"/>
      <w:r w:rsidR="00C90B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2478C">
        <w:rPr>
          <w:rFonts w:ascii="Times New Roman" w:eastAsia="Times New Roman" w:hAnsi="Times New Roman" w:cs="Times New Roman"/>
          <w:bCs/>
          <w:sz w:val="28"/>
          <w:szCs w:val="28"/>
        </w:rPr>
        <w:t>chini</w:t>
      </w:r>
      <w:proofErr w:type="spellEnd"/>
      <w:r w:rsidR="0062478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2478C" w:rsidRDefault="0044183C" w:rsidP="00993AEF">
      <w:pPr>
        <w:pStyle w:val="ListParagraph"/>
        <w:spacing w:after="0" w:line="240" w:lineRule="auto"/>
        <w:ind w:left="-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EDWALI </w:t>
      </w:r>
      <w:r w:rsidR="00E3109C">
        <w:rPr>
          <w:rFonts w:ascii="Times New Roman" w:eastAsia="Times New Roman" w:hAnsi="Times New Roman" w:cs="Times New Roman"/>
          <w:b/>
          <w:sz w:val="28"/>
          <w:szCs w:val="28"/>
        </w:rPr>
        <w:t>B</w:t>
      </w:r>
    </w:p>
    <w:p w:rsidR="00806BA0" w:rsidRDefault="00806BA0" w:rsidP="00993AEF">
      <w:pPr>
        <w:pStyle w:val="ListParagraph"/>
        <w:spacing w:after="0" w:line="240" w:lineRule="auto"/>
        <w:ind w:left="-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1"/>
        <w:gridCol w:w="3964"/>
        <w:gridCol w:w="1660"/>
        <w:gridCol w:w="2388"/>
        <w:gridCol w:w="1318"/>
      </w:tblGrid>
      <w:tr w:rsidR="00800F92" w:rsidRPr="00800F92" w:rsidTr="001F20FC">
        <w:trPr>
          <w:trHeight w:val="25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92" w:rsidRPr="00800F92" w:rsidRDefault="00800F92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0F92">
              <w:rPr>
                <w:rFonts w:ascii="Calibri" w:eastAsia="Times New Roman" w:hAnsi="Calibri" w:cs="Calibri"/>
                <w:b/>
                <w:bCs/>
                <w:color w:val="000000"/>
              </w:rPr>
              <w:t>S/N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92" w:rsidRPr="00800F92" w:rsidRDefault="00800F92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0F92">
              <w:rPr>
                <w:rFonts w:ascii="Calibri" w:eastAsia="Times New Roman" w:hAnsi="Calibri" w:cs="Calibri"/>
                <w:b/>
                <w:bCs/>
                <w:color w:val="000000"/>
              </w:rPr>
              <w:t>JINA LA HAKIM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92" w:rsidRPr="00800F92" w:rsidRDefault="00800F92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0F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ESI ZA NYUM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5F" w:rsidRDefault="00800F92" w:rsidP="00566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0F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ZILIZOFUNGULIWA </w:t>
            </w:r>
          </w:p>
          <w:p w:rsidR="00800F92" w:rsidRPr="00800F92" w:rsidRDefault="008C4BED" w:rsidP="00566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92" w:rsidRPr="00800F92" w:rsidRDefault="00800F92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0F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MLA</w:t>
            </w:r>
          </w:p>
        </w:tc>
      </w:tr>
      <w:tr w:rsidR="005B404F" w:rsidRPr="00800F92" w:rsidTr="001F20FC">
        <w:trPr>
          <w:trHeight w:val="1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04F" w:rsidRPr="00800F92" w:rsidRDefault="005B404F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04F" w:rsidRPr="005B404F" w:rsidRDefault="005B404F" w:rsidP="009D749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5B404F">
              <w:rPr>
                <w:rFonts w:ascii="Calibri" w:eastAsia="Times New Roman" w:hAnsi="Calibri" w:cs="Calibri"/>
                <w:bCs/>
                <w:color w:val="000000"/>
              </w:rPr>
              <w:t>MH.OMAR MCHA</w:t>
            </w:r>
            <w:r w:rsidR="001F20FC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04F" w:rsidRPr="00800F92" w:rsidRDefault="00E13395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04F" w:rsidRPr="00800F92" w:rsidRDefault="003F449C" w:rsidP="00566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04F" w:rsidRPr="00800F92" w:rsidRDefault="00E13395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3F44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F20FC" w:rsidRPr="00800F92" w:rsidTr="001F20FC">
        <w:trPr>
          <w:trHeight w:val="25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FC" w:rsidRPr="00800F92" w:rsidRDefault="001F20FC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FC" w:rsidRPr="005B404F" w:rsidRDefault="001F20FC" w:rsidP="009D749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MH.KHAMIS RASHID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FC" w:rsidRPr="00800F92" w:rsidRDefault="009D749A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FC" w:rsidRPr="00800F92" w:rsidRDefault="001F20FC" w:rsidP="00566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FC" w:rsidRPr="00800F92" w:rsidRDefault="009D749A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E163B" w:rsidRPr="00800F92" w:rsidTr="001F20FC">
        <w:trPr>
          <w:trHeight w:val="2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3B" w:rsidRPr="00800F92" w:rsidRDefault="00DE163B" w:rsidP="00800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0F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3B" w:rsidRPr="00800F92" w:rsidRDefault="00DE163B" w:rsidP="009D7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0F92">
              <w:rPr>
                <w:rFonts w:ascii="Calibri" w:eastAsia="Times New Roman" w:hAnsi="Calibri" w:cs="Calibri"/>
                <w:color w:val="000000"/>
              </w:rPr>
              <w:t xml:space="preserve">MH. </w:t>
            </w:r>
            <w:r w:rsidRPr="0077790F">
              <w:t>MOH</w:t>
            </w:r>
            <w:r>
              <w:t>’</w:t>
            </w:r>
            <w:r w:rsidRPr="0077790F">
              <w:t>D AMOUR</w:t>
            </w:r>
            <w:r w:rsidR="001F20FC"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Pr="00800F92" w:rsidRDefault="007134CE" w:rsidP="00FE7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Pr="00800F92" w:rsidRDefault="006A65E7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Pr="00800F92" w:rsidRDefault="007134CE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2</w:t>
            </w:r>
          </w:p>
        </w:tc>
      </w:tr>
      <w:tr w:rsidR="00DE163B" w:rsidRPr="00800F92" w:rsidTr="001F20FC">
        <w:trPr>
          <w:trHeight w:val="2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3B" w:rsidRPr="00800F92" w:rsidRDefault="00DE163B" w:rsidP="00800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3B" w:rsidRDefault="00DE163B" w:rsidP="009D7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H. SABRA</w:t>
            </w:r>
            <w:r w:rsidR="001F20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Default="00DE163B" w:rsidP="00FE7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Default="00DE163B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Default="00DE163B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DE163B" w:rsidRPr="00800F92" w:rsidTr="001F20FC">
        <w:trPr>
          <w:trHeight w:val="2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3B" w:rsidRPr="00800F92" w:rsidRDefault="00DE163B" w:rsidP="00800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3B" w:rsidRDefault="00DE163B" w:rsidP="009D7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H. SUBET</w:t>
            </w:r>
            <w:r w:rsidR="001F20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Default="00DE163B" w:rsidP="00FE7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Default="00DE163B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Default="00DE163B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DE163B" w:rsidRPr="00800F92" w:rsidTr="001F20FC">
        <w:trPr>
          <w:trHeight w:val="2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3B" w:rsidRPr="00800F92" w:rsidRDefault="00DE163B" w:rsidP="00800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3B" w:rsidRDefault="00DE163B" w:rsidP="009D7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H. RASHID MAGENDO</w:t>
            </w:r>
            <w:r w:rsidR="001F20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Default="005B404F" w:rsidP="00FE7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Default="00DE163B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Default="005B404F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DE163B" w:rsidRPr="00800F92" w:rsidTr="001F20FC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3B" w:rsidRPr="00800F92" w:rsidRDefault="00DE163B" w:rsidP="00800F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3B" w:rsidRPr="00800F92" w:rsidRDefault="00DE163B" w:rsidP="0080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0F92">
              <w:rPr>
                <w:rFonts w:ascii="Calibri" w:eastAsia="Times New Roman" w:hAnsi="Calibri" w:cs="Calibri"/>
                <w:color w:val="000000"/>
              </w:rPr>
              <w:t xml:space="preserve">MH. </w:t>
            </w:r>
            <w:r w:rsidRPr="0077790F">
              <w:t>YAHYA USSI</w:t>
            </w:r>
            <w:r w:rsidR="001F20FC"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Pr="00800F92" w:rsidRDefault="009B5884" w:rsidP="00FE7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Pr="00800F92" w:rsidRDefault="009B5884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3B" w:rsidRPr="00800F92" w:rsidRDefault="009B5884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1</w:t>
            </w:r>
          </w:p>
        </w:tc>
      </w:tr>
      <w:tr w:rsidR="00800F92" w:rsidRPr="00800F92" w:rsidTr="001F20FC">
        <w:trPr>
          <w:trHeight w:val="151"/>
        </w:trPr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92" w:rsidRPr="00800F92" w:rsidRDefault="00800F92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0F92">
              <w:rPr>
                <w:rFonts w:ascii="Calibri" w:eastAsia="Times New Roman" w:hAnsi="Calibri" w:cs="Calibri"/>
                <w:b/>
                <w:bCs/>
                <w:color w:val="000000"/>
              </w:rPr>
              <w:t>JUM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2" w:rsidRPr="00800F92" w:rsidRDefault="00A8063E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3F449C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2" w:rsidRPr="00800F92" w:rsidRDefault="003F449C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92" w:rsidRPr="00800F92" w:rsidRDefault="003027F2" w:rsidP="00800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284B68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="003F449C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</w:tr>
    </w:tbl>
    <w:p w:rsidR="00FB1A51" w:rsidRPr="00060B0A" w:rsidRDefault="00FB1A51" w:rsidP="00060B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A9" w:rsidRPr="004E5FC7" w:rsidRDefault="008E48A9" w:rsidP="008E48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E48A9" w:rsidRPr="00FA7868" w:rsidRDefault="008E48A9" w:rsidP="008E48A9">
      <w:pPr>
        <w:pStyle w:val="ListParagraph"/>
        <w:numPr>
          <w:ilvl w:val="0"/>
          <w:numId w:val="1"/>
        </w:numPr>
        <w:spacing w:after="0" w:line="360" w:lineRule="auto"/>
        <w:ind w:left="9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78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MALIZIKAJI WA MASHAURI</w:t>
      </w:r>
      <w:r w:rsidR="004E5F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MAHAKAMANI</w:t>
      </w:r>
    </w:p>
    <w:p w:rsidR="00406CAC" w:rsidRDefault="00406CAC" w:rsidP="00406C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Hlk113207516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Kati y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Mashaur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6CA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84B6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4145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yaliyokuwepo katik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Mahakam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y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Mko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 xml:space="preserve">Mahonda, </w:t>
      </w:r>
      <w:proofErr w:type="gramStart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ni</w:t>
      </w:r>
      <w:proofErr w:type="gramEnd"/>
      <w:r w:rsidR="002F20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mashaur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145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A849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yaliyomalizik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kubaki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jumla</w:t>
      </w:r>
      <w:proofErr w:type="spellEnd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 xml:space="preserve"> ya </w:t>
      </w:r>
      <w:proofErr w:type="spellStart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mashaur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1455">
        <w:rPr>
          <w:rFonts w:ascii="Times New Roman" w:eastAsia="Times New Roman" w:hAnsi="Times New Roman" w:cs="Times New Roman"/>
          <w:b/>
          <w:sz w:val="28"/>
          <w:szCs w:val="28"/>
        </w:rPr>
        <w:t>1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kw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kipindi</w:t>
      </w:r>
      <w:proofErr w:type="spellEnd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 xml:space="preserve"> ch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49AA">
        <w:rPr>
          <w:rFonts w:ascii="Times New Roman" w:eastAsia="Times New Roman" w:hAnsi="Times New Roman" w:cs="Times New Roman"/>
          <w:bCs/>
          <w:sz w:val="28"/>
          <w:szCs w:val="28"/>
        </w:rPr>
        <w:t>July</w:t>
      </w:r>
      <w:r w:rsidR="002F2031">
        <w:rPr>
          <w:rFonts w:ascii="Times New Roman" w:eastAsia="Times New Roman" w:hAnsi="Times New Roman" w:cs="Times New Roman"/>
          <w:bCs/>
          <w:sz w:val="28"/>
          <w:szCs w:val="28"/>
        </w:rPr>
        <w:t>, 2023</w:t>
      </w:r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. Mchanganu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wa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umalizikaj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w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mashaur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hay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unaonekan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katik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6CAC">
        <w:rPr>
          <w:rFonts w:ascii="Times New Roman" w:eastAsia="Times New Roman" w:hAnsi="Times New Roman" w:cs="Times New Roman"/>
          <w:b/>
          <w:sz w:val="28"/>
          <w:szCs w:val="28"/>
        </w:rPr>
        <w:t>Jedwali</w:t>
      </w:r>
      <w:proofErr w:type="spellEnd"/>
      <w:r w:rsidRPr="00406CAC">
        <w:rPr>
          <w:rFonts w:ascii="Times New Roman" w:eastAsia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hap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chini</w:t>
      </w:r>
      <w:proofErr w:type="spellEnd"/>
      <w:r w:rsidRPr="00406CA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F6CFF" w:rsidRDefault="003F6CFF" w:rsidP="00406C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6CFF" w:rsidRPr="00406CAC" w:rsidRDefault="003F6CFF" w:rsidP="00406C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68D7" w:rsidRDefault="003C0443" w:rsidP="009F10BC">
      <w:pPr>
        <w:pStyle w:val="ListParagraph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443">
        <w:rPr>
          <w:rFonts w:ascii="Times New Roman" w:hAnsi="Times New Roman" w:cs="Times New Roman"/>
          <w:b/>
          <w:bCs/>
          <w:sz w:val="28"/>
          <w:szCs w:val="28"/>
        </w:rPr>
        <w:t xml:space="preserve">JEDWALI </w:t>
      </w:r>
      <w:r w:rsidR="00993AEF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tbl>
      <w:tblPr>
        <w:tblW w:w="1057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60"/>
        <w:gridCol w:w="3760"/>
        <w:gridCol w:w="1620"/>
        <w:gridCol w:w="1318"/>
        <w:gridCol w:w="1590"/>
        <w:gridCol w:w="1725"/>
      </w:tblGrid>
      <w:tr w:rsidR="00526C1E" w:rsidRPr="00FB5D40" w:rsidTr="00526C1E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40" w:rsidRPr="00FB5D40" w:rsidRDefault="00D51BDB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/N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40" w:rsidRPr="00FB5D40" w:rsidRDefault="00FB5D40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5D40">
              <w:rPr>
                <w:rFonts w:ascii="Calibri" w:eastAsia="Times New Roman" w:hAnsi="Calibri" w:cs="Calibri"/>
                <w:b/>
                <w:bCs/>
                <w:color w:val="000000"/>
              </w:rPr>
              <w:t>JINA LA HAKIM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40" w:rsidRPr="00FB5D40" w:rsidRDefault="00FB5D40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5D40">
              <w:rPr>
                <w:rFonts w:ascii="Calibri" w:eastAsia="Times New Roman" w:hAnsi="Calibri" w:cs="Calibri"/>
                <w:b/>
                <w:bCs/>
                <w:color w:val="000000"/>
              </w:rPr>
              <w:t>IDADI YA KESI ALIZOKUWA NAZ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40" w:rsidRPr="00FB5D40" w:rsidRDefault="00FB5D40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5D40">
              <w:rPr>
                <w:rFonts w:ascii="Calibri" w:eastAsia="Times New Roman" w:hAnsi="Calibri" w:cs="Calibri"/>
                <w:b/>
                <w:bCs/>
                <w:color w:val="000000"/>
              </w:rPr>
              <w:t>IDADI YA KESI ALIZOMALIZ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40" w:rsidRPr="00FB5D40" w:rsidRDefault="00FB5D40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5D40">
              <w:rPr>
                <w:rFonts w:ascii="Calibri" w:eastAsia="Times New Roman" w:hAnsi="Calibri" w:cs="Calibri"/>
                <w:b/>
                <w:bCs/>
                <w:color w:val="000000"/>
              </w:rPr>
              <w:t>IDADI YA KESI ALIZOBAKISHA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40" w:rsidRPr="00FB5D40" w:rsidRDefault="00FB5D40" w:rsidP="00FB5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5D40">
              <w:rPr>
                <w:rFonts w:ascii="Calibri" w:eastAsia="Times New Roman" w:hAnsi="Calibri" w:cs="Calibri"/>
                <w:b/>
                <w:bCs/>
                <w:color w:val="000000"/>
              </w:rPr>
              <w:t>ASILIMIA YA KESI ALIZOMALIZA</w:t>
            </w:r>
          </w:p>
        </w:tc>
      </w:tr>
      <w:tr w:rsidR="00526C1E" w:rsidRPr="00FB5D40" w:rsidTr="00526C1E">
        <w:trPr>
          <w:trHeight w:val="2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BDB" w:rsidRPr="00CE51E6" w:rsidRDefault="00CE51E6" w:rsidP="00CE5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E51E6">
              <w:rPr>
                <w:rFonts w:ascii="Calibri" w:eastAsia="Times New Roman" w:hAnsi="Calibri" w:cs="Calibri"/>
                <w:bCs/>
                <w:color w:val="00000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BDB" w:rsidRPr="00FB5D40" w:rsidRDefault="00D51BDB" w:rsidP="00D51B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404F">
              <w:rPr>
                <w:rFonts w:ascii="Calibri" w:eastAsia="Times New Roman" w:hAnsi="Calibri" w:cs="Calibri"/>
                <w:bCs/>
                <w:color w:val="000000"/>
              </w:rPr>
              <w:t>MH.OMAR MCHA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DB" w:rsidRPr="0070296D" w:rsidRDefault="00D646F1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="00690AFC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DB" w:rsidRPr="0070296D" w:rsidRDefault="00E13395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DB" w:rsidRPr="0070296D" w:rsidRDefault="001062D3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BDB" w:rsidRPr="0070296D" w:rsidRDefault="000828FF" w:rsidP="00841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  <w:r w:rsidR="00C65D75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DF31A0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D97A80" w:rsidRPr="00FB5D40" w:rsidTr="00526C1E">
        <w:trPr>
          <w:trHeight w:val="2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80" w:rsidRPr="00CE51E6" w:rsidRDefault="00CE51E6" w:rsidP="00CE5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E51E6">
              <w:rPr>
                <w:rFonts w:ascii="Calibri" w:eastAsia="Times New Roman" w:hAnsi="Calibri" w:cs="Calibri"/>
                <w:bCs/>
                <w:color w:val="000000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80" w:rsidRPr="005B404F" w:rsidRDefault="00D97A80" w:rsidP="00D97A8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MH.KHAMIS RASHID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80" w:rsidRPr="0070296D" w:rsidRDefault="000825CB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80" w:rsidRPr="0070296D" w:rsidRDefault="00BC0EC6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r w:rsidR="001247C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80" w:rsidRPr="0070296D" w:rsidRDefault="000825CB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80" w:rsidRPr="0070296D" w:rsidRDefault="00841A3D" w:rsidP="00841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.0</w:t>
            </w:r>
          </w:p>
        </w:tc>
      </w:tr>
      <w:tr w:rsidR="00526C1E" w:rsidRPr="00FB5D40" w:rsidTr="00526C1E">
        <w:trPr>
          <w:trHeight w:val="2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40" w:rsidRPr="00CE51E6" w:rsidRDefault="00CE51E6" w:rsidP="00CE5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1E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40" w:rsidRPr="00FB5D40" w:rsidRDefault="00EC7DA1" w:rsidP="00FB5D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00F92">
              <w:rPr>
                <w:rFonts w:ascii="Calibri" w:eastAsia="Times New Roman" w:hAnsi="Calibri" w:cs="Calibri"/>
                <w:color w:val="000000"/>
              </w:rPr>
              <w:t xml:space="preserve">MH. </w:t>
            </w:r>
            <w:r w:rsidRPr="0077790F">
              <w:t>MOH'D AMOUR</w:t>
            </w:r>
            <w:r w:rsidR="00BE68A8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40" w:rsidRPr="0070296D" w:rsidRDefault="00DB5D8C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40" w:rsidRPr="0070296D" w:rsidRDefault="00E13395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40" w:rsidRPr="0070296D" w:rsidRDefault="001062D3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40" w:rsidRPr="0070296D" w:rsidRDefault="000828FF" w:rsidP="00841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841A3D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</w:tr>
      <w:tr w:rsidR="00526C1E" w:rsidRPr="00FB5D40" w:rsidTr="00526C1E">
        <w:trPr>
          <w:trHeight w:val="2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DB" w:rsidRPr="00CE51E6" w:rsidRDefault="00CE51E6" w:rsidP="00CE5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1E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DB" w:rsidRDefault="001E46DB" w:rsidP="00FB5D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H. SABRA</w:t>
            </w:r>
            <w:r w:rsidR="00526C1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DB" w:rsidRPr="0070296D" w:rsidRDefault="0070296D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0296D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DB" w:rsidRPr="0070296D" w:rsidRDefault="005E4BAE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DB" w:rsidRPr="0070296D" w:rsidRDefault="000C1AEC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DB" w:rsidRPr="0070296D" w:rsidRDefault="00841A3D" w:rsidP="00841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.0</w:t>
            </w:r>
          </w:p>
        </w:tc>
      </w:tr>
      <w:tr w:rsidR="00526C1E" w:rsidRPr="00FB5D40" w:rsidTr="00526C1E">
        <w:trPr>
          <w:trHeight w:val="2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DB" w:rsidRPr="00CE51E6" w:rsidRDefault="00CE51E6" w:rsidP="00CE5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1E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DB" w:rsidRDefault="001E46DB" w:rsidP="00FB5D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H. SUBET</w:t>
            </w:r>
            <w:r w:rsidR="00526C1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DB" w:rsidRPr="0070296D" w:rsidRDefault="0070296D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0296D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DB" w:rsidRPr="0070296D" w:rsidRDefault="00CD45EE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DB" w:rsidRPr="0070296D" w:rsidRDefault="000C1AEC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DB" w:rsidRPr="0070296D" w:rsidRDefault="00841A3D" w:rsidP="00841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.0</w:t>
            </w:r>
          </w:p>
        </w:tc>
      </w:tr>
      <w:tr w:rsidR="00526C1E" w:rsidRPr="00FB5D40" w:rsidTr="00526C1E">
        <w:trPr>
          <w:trHeight w:val="2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DB" w:rsidRPr="00CE51E6" w:rsidRDefault="00CE51E6" w:rsidP="00CE5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1E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6DB" w:rsidRDefault="001E46DB" w:rsidP="00FB5D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H.RASHID MAGENDO</w:t>
            </w:r>
            <w:r w:rsidR="00526C1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DB" w:rsidRPr="0070296D" w:rsidRDefault="0070296D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0296D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DB" w:rsidRPr="0070296D" w:rsidRDefault="00CD45EE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DB" w:rsidRPr="0070296D" w:rsidRDefault="000C1AEC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DB" w:rsidRPr="0070296D" w:rsidRDefault="00841A3D" w:rsidP="00841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.0</w:t>
            </w:r>
          </w:p>
        </w:tc>
      </w:tr>
      <w:tr w:rsidR="009F186A" w:rsidRPr="00FB5D40" w:rsidTr="00526C1E">
        <w:trPr>
          <w:trHeight w:val="2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86A" w:rsidRPr="00CE51E6" w:rsidRDefault="00CE51E6" w:rsidP="00CE5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1E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86A" w:rsidRDefault="00633EE7" w:rsidP="00633E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00F92">
              <w:rPr>
                <w:rFonts w:ascii="Calibri" w:eastAsia="Times New Roman" w:hAnsi="Calibri" w:cs="Calibri"/>
                <w:color w:val="000000"/>
              </w:rPr>
              <w:t xml:space="preserve">MH. </w:t>
            </w:r>
            <w:r w:rsidRPr="0077790F">
              <w:t>YAHYA USSI</w:t>
            </w:r>
            <w:r w:rsidR="00577FDE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6A" w:rsidRPr="0070296D" w:rsidRDefault="00690AFC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6A" w:rsidRPr="0070296D" w:rsidRDefault="001062D3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6A" w:rsidRPr="0070296D" w:rsidRDefault="001062D3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6A" w:rsidRPr="0070296D" w:rsidRDefault="000828FF" w:rsidP="00841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3C1B66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</w:tr>
      <w:tr w:rsidR="00FB5D40" w:rsidRPr="00FB5D40" w:rsidTr="00526C1E">
        <w:trPr>
          <w:trHeight w:val="20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40" w:rsidRPr="00FB5D40" w:rsidRDefault="00FB5D40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5D40">
              <w:rPr>
                <w:rFonts w:ascii="Calibri" w:eastAsia="Times New Roman" w:hAnsi="Calibri" w:cs="Calibri"/>
                <w:b/>
                <w:bCs/>
                <w:color w:val="000000"/>
              </w:rPr>
              <w:t>JUMLA KU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40" w:rsidRPr="0070296D" w:rsidRDefault="00B40B3D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E62D4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="00C725EC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40" w:rsidRPr="0070296D" w:rsidRDefault="001062D3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40" w:rsidRPr="0070296D" w:rsidRDefault="00ED4A26" w:rsidP="00FB5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1062D3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40" w:rsidRPr="0070296D" w:rsidRDefault="000828FF" w:rsidP="00841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9F0DC8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bookmarkEnd w:id="1"/>
    </w:tbl>
    <w:p w:rsidR="00FB5D40" w:rsidRDefault="00FB5D40" w:rsidP="003040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742AE" w:rsidRDefault="00E742AE" w:rsidP="003040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742AE" w:rsidRPr="00304006" w:rsidRDefault="00E742AE" w:rsidP="003040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41424" w:rsidRPr="00571E01" w:rsidRDefault="00441424" w:rsidP="008C11EC">
      <w:pPr>
        <w:spacing w:after="0" w:line="360" w:lineRule="auto"/>
        <w:ind w:left="-4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48A9" w:rsidRDefault="008E48A9" w:rsidP="00572F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40">
        <w:rPr>
          <w:rFonts w:ascii="Times New Roman" w:hAnsi="Times New Roman" w:cs="Times New Roman"/>
          <w:b/>
          <w:sz w:val="28"/>
          <w:szCs w:val="28"/>
        </w:rPr>
        <w:t>ASANTE</w:t>
      </w:r>
    </w:p>
    <w:p w:rsidR="004259B5" w:rsidRPr="003576DC" w:rsidRDefault="004259B5" w:rsidP="00E742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8E48A9" w:rsidRDefault="008E48A9" w:rsidP="008E48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8E48A9" w:rsidRDefault="008C11EC" w:rsidP="008E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AR MCHA HAMZA</w:t>
      </w:r>
    </w:p>
    <w:p w:rsidR="008E48A9" w:rsidRDefault="00DA705E" w:rsidP="008E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HAKIMU </w:t>
      </w:r>
      <w:r w:rsidR="00165CEE">
        <w:rPr>
          <w:rFonts w:ascii="Times New Roman" w:hAnsi="Times New Roman" w:cs="Times New Roman"/>
          <w:sz w:val="28"/>
          <w:szCs w:val="28"/>
        </w:rPr>
        <w:t xml:space="preserve">DHAMANA </w:t>
      </w:r>
      <w:r>
        <w:rPr>
          <w:rFonts w:ascii="Times New Roman" w:hAnsi="Times New Roman" w:cs="Times New Roman"/>
          <w:sz w:val="28"/>
          <w:szCs w:val="28"/>
        </w:rPr>
        <w:t xml:space="preserve">MAHKAMA YA MKOA </w:t>
      </w:r>
      <w:r w:rsidR="00C514C0">
        <w:rPr>
          <w:rFonts w:ascii="Times New Roman" w:hAnsi="Times New Roman" w:cs="Times New Roman"/>
          <w:sz w:val="28"/>
          <w:szCs w:val="28"/>
        </w:rPr>
        <w:t>MAHONDA.</w:t>
      </w:r>
      <w:proofErr w:type="gramEnd"/>
    </w:p>
    <w:p w:rsidR="00B851ED" w:rsidRDefault="00B851ED"/>
    <w:p w:rsidR="00B851ED" w:rsidRDefault="00B851ED" w:rsidP="00B851ED"/>
    <w:p w:rsidR="004259B5" w:rsidRDefault="004259B5" w:rsidP="00B851ED"/>
    <w:p w:rsidR="00E742AE" w:rsidRDefault="00E742AE" w:rsidP="00B851ED"/>
    <w:p w:rsidR="00E742AE" w:rsidRDefault="00E742AE" w:rsidP="00B851ED"/>
    <w:p w:rsidR="00E742AE" w:rsidRDefault="00E742AE" w:rsidP="00B851ED"/>
    <w:p w:rsidR="00E742AE" w:rsidRDefault="00E742AE" w:rsidP="00B851ED"/>
    <w:p w:rsidR="00E742AE" w:rsidRDefault="00E742AE" w:rsidP="00B851ED"/>
    <w:p w:rsidR="00E742AE" w:rsidRDefault="00E742AE" w:rsidP="00B851ED"/>
    <w:p w:rsidR="004259B5" w:rsidRDefault="004259B5" w:rsidP="00B851ED"/>
    <w:p w:rsidR="003829D0" w:rsidRDefault="003829D0" w:rsidP="00B851ED"/>
    <w:p w:rsidR="00B851ED" w:rsidRDefault="00B851ED" w:rsidP="00B851ED">
      <w:pPr>
        <w:pStyle w:val="ListParagraph"/>
        <w:spacing w:after="0" w:line="240" w:lineRule="auto"/>
        <w:ind w:left="90" w:right="-9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563E9">
        <w:rPr>
          <w:b/>
          <w:bCs/>
          <w:sz w:val="32"/>
          <w:szCs w:val="32"/>
        </w:rPr>
        <w:t>KIAMBATISHO</w:t>
      </w:r>
      <w:r w:rsidRPr="00E321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</w:t>
      </w:r>
    </w:p>
    <w:p w:rsidR="00B851ED" w:rsidRPr="00225A3D" w:rsidRDefault="00B851ED" w:rsidP="00225A3D">
      <w:pPr>
        <w:pStyle w:val="ListParagraph"/>
        <w:spacing w:after="0" w:line="240" w:lineRule="auto"/>
        <w:ind w:left="90" w:right="-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K</w:t>
      </w:r>
      <w:r w:rsidR="00A77E7A">
        <w:rPr>
          <w:rFonts w:ascii="Times New Roman" w:eastAsia="Times New Roman" w:hAnsi="Times New Roman" w:cs="Times New Roman"/>
          <w:b/>
          <w:sz w:val="24"/>
          <w:szCs w:val="24"/>
        </w:rPr>
        <w:t xml:space="preserve">ESI MPYA ZILIZOFUNGULIWA, </w:t>
      </w:r>
      <w:r w:rsidR="008C4BED">
        <w:rPr>
          <w:rFonts w:ascii="Times New Roman" w:eastAsia="Times New Roman" w:hAnsi="Times New Roman" w:cs="Times New Roman"/>
          <w:b/>
          <w:sz w:val="24"/>
          <w:szCs w:val="24"/>
        </w:rPr>
        <w:t>JULY</w:t>
      </w:r>
      <w:r w:rsidR="00046686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4159"/>
        <w:gridCol w:w="1539"/>
        <w:gridCol w:w="2030"/>
        <w:gridCol w:w="2292"/>
      </w:tblGrid>
      <w:tr w:rsidR="00EB6A37" w:rsidRPr="00A449FE" w:rsidTr="00DC503B">
        <w:trPr>
          <w:trHeight w:val="279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7" w:rsidRPr="00A449FE" w:rsidRDefault="00EB6A37" w:rsidP="0064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HAKAMA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7" w:rsidRPr="00A449FE" w:rsidRDefault="00EB6A37" w:rsidP="0064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INAI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7" w:rsidRPr="00A449FE" w:rsidRDefault="00EB6A37" w:rsidP="0064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DAI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7" w:rsidRPr="00A449FE" w:rsidRDefault="00EB6A37" w:rsidP="0064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</w:t>
            </w:r>
          </w:p>
        </w:tc>
      </w:tr>
      <w:tr w:rsidR="00EB6A37" w:rsidRPr="00A449FE" w:rsidTr="00DC503B">
        <w:trPr>
          <w:trHeight w:val="279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7" w:rsidRPr="00A449FE" w:rsidRDefault="00EB6A37" w:rsidP="0064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DHALILISHAJ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7" w:rsidRPr="00350634" w:rsidRDefault="0007633D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7" w:rsidRPr="00350634" w:rsidRDefault="00EB6A37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50634">
              <w:rPr>
                <w:rFonts w:ascii="Calibri" w:eastAsia="Times New Roman" w:hAnsi="Calibri" w:cs="Calibri"/>
                <w:color w:val="000000"/>
                <w:sz w:val="24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7" w:rsidRPr="00350634" w:rsidRDefault="0007633D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2</w:t>
            </w:r>
          </w:p>
        </w:tc>
      </w:tr>
      <w:tr w:rsidR="00EB6A37" w:rsidRPr="00A449FE" w:rsidTr="00DC503B">
        <w:trPr>
          <w:trHeight w:val="279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7" w:rsidRPr="00A449FE" w:rsidRDefault="00EB6A37" w:rsidP="0064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DAW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37" w:rsidRPr="00350634" w:rsidRDefault="007E1B5D" w:rsidP="0064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37" w:rsidRPr="00350634" w:rsidRDefault="00EB6A37" w:rsidP="0064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7" w:rsidRPr="00350634" w:rsidRDefault="007E1B5D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0</w:t>
            </w:r>
          </w:p>
        </w:tc>
      </w:tr>
      <w:tr w:rsidR="00EB6A37" w:rsidRPr="00A449FE" w:rsidTr="00DC503B">
        <w:trPr>
          <w:trHeight w:val="279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7" w:rsidRPr="00A449FE" w:rsidRDefault="00EB6A37" w:rsidP="0064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YENGINEZ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37" w:rsidRPr="00350634" w:rsidRDefault="0007633D" w:rsidP="0064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37" w:rsidRPr="00350634" w:rsidRDefault="00F72CB4" w:rsidP="0064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7" w:rsidRPr="00350634" w:rsidRDefault="00F72CB4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4</w:t>
            </w:r>
          </w:p>
        </w:tc>
      </w:tr>
      <w:tr w:rsidR="00EB6A37" w:rsidRPr="00A449FE" w:rsidTr="00DC503B">
        <w:trPr>
          <w:trHeight w:val="279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7" w:rsidRPr="00A449FE" w:rsidRDefault="00EB6A37" w:rsidP="0064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TOT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37" w:rsidRPr="00350634" w:rsidRDefault="001247C5" w:rsidP="0064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37" w:rsidRPr="00350634" w:rsidRDefault="001247C5" w:rsidP="0064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7" w:rsidRPr="00350634" w:rsidRDefault="001247C5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0</w:t>
            </w:r>
          </w:p>
        </w:tc>
      </w:tr>
      <w:tr w:rsidR="00EB6A37" w:rsidRPr="00A449FE" w:rsidTr="00DC503B">
        <w:trPr>
          <w:trHeight w:val="279"/>
        </w:trPr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7" w:rsidRPr="00A449FE" w:rsidRDefault="00EB6A37" w:rsidP="00640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37" w:rsidRPr="00A449FE" w:rsidRDefault="0007633D" w:rsidP="0064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37" w:rsidRPr="00A449FE" w:rsidRDefault="00F72CB4" w:rsidP="0064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37" w:rsidRPr="00A449FE" w:rsidRDefault="00F72CB4" w:rsidP="0064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571E01" w:rsidRDefault="00571E01" w:rsidP="004259B5">
      <w:pPr>
        <w:spacing w:after="160" w:line="259" w:lineRule="auto"/>
        <w:contextualSpacing/>
        <w:rPr>
          <w:b/>
          <w:bCs/>
          <w:sz w:val="32"/>
          <w:szCs w:val="32"/>
        </w:rPr>
      </w:pPr>
    </w:p>
    <w:p w:rsidR="00B851ED" w:rsidRPr="00225A3D" w:rsidRDefault="00B851ED" w:rsidP="00225A3D">
      <w:pPr>
        <w:spacing w:after="160" w:line="259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AMBATISHO B</w:t>
      </w:r>
    </w:p>
    <w:tbl>
      <w:tblPr>
        <w:tblW w:w="10632" w:type="dxa"/>
        <w:tblInd w:w="-342" w:type="dxa"/>
        <w:tblLook w:val="04A0" w:firstRow="1" w:lastRow="0" w:firstColumn="1" w:lastColumn="0" w:noHBand="0" w:noVBand="1"/>
      </w:tblPr>
      <w:tblGrid>
        <w:gridCol w:w="573"/>
        <w:gridCol w:w="3357"/>
        <w:gridCol w:w="1317"/>
        <w:gridCol w:w="1289"/>
        <w:gridCol w:w="1657"/>
        <w:gridCol w:w="1465"/>
        <w:gridCol w:w="974"/>
      </w:tblGrid>
      <w:tr w:rsidR="00B851ED" w:rsidRPr="00EF4125" w:rsidTr="00DC503B">
        <w:trPr>
          <w:trHeight w:val="51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ED" w:rsidRPr="00EF4125" w:rsidRDefault="00225A3D" w:rsidP="00E34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/N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ED" w:rsidRPr="00EF4125" w:rsidRDefault="00B851ED" w:rsidP="00E34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4125">
              <w:rPr>
                <w:rFonts w:ascii="Calibri" w:eastAsia="Times New Roman" w:hAnsi="Calibri" w:cs="Calibri"/>
                <w:b/>
                <w:bCs/>
                <w:color w:val="000000"/>
              </w:rPr>
              <w:t>JINA LA HAKIM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ED" w:rsidRPr="00EF4125" w:rsidRDefault="00B851ED" w:rsidP="00E34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4125">
              <w:rPr>
                <w:rFonts w:ascii="Calibri" w:eastAsia="Times New Roman" w:hAnsi="Calibri" w:cs="Calibri"/>
                <w:b/>
                <w:bCs/>
                <w:color w:val="000000"/>
              </w:rPr>
              <w:t>JUMLA YA KESI ALIZONAZ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ED" w:rsidRPr="00EF4125" w:rsidRDefault="00B851ED" w:rsidP="00E34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4125">
              <w:rPr>
                <w:rFonts w:ascii="Calibri" w:eastAsia="Times New Roman" w:hAnsi="Calibri" w:cs="Calibri"/>
                <w:b/>
                <w:bCs/>
                <w:color w:val="000000"/>
              </w:rPr>
              <w:t>KESI ZA MADAWA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ED" w:rsidRPr="00EF4125" w:rsidRDefault="00B851ED" w:rsidP="00E34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4125">
              <w:rPr>
                <w:rFonts w:ascii="Calibri" w:eastAsia="Times New Roman" w:hAnsi="Calibri" w:cs="Calibri"/>
                <w:b/>
                <w:bCs/>
                <w:color w:val="000000"/>
              </w:rPr>
              <w:t>KESI ZA UDHALILISHAJI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ED" w:rsidRPr="00EF4125" w:rsidRDefault="00B851ED" w:rsidP="00E34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4125">
              <w:rPr>
                <w:rFonts w:ascii="Calibri" w:eastAsia="Times New Roman" w:hAnsi="Calibri" w:cs="Calibri"/>
                <w:b/>
                <w:bCs/>
                <w:color w:val="000000"/>
              </w:rPr>
              <w:t>KESI ZA MAKOSA MENGINEYO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ED" w:rsidRPr="00EF4125" w:rsidRDefault="00B851ED" w:rsidP="00E34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4125">
              <w:rPr>
                <w:rFonts w:ascii="Calibri" w:eastAsia="Times New Roman" w:hAnsi="Calibri" w:cs="Calibri"/>
                <w:b/>
                <w:bCs/>
                <w:color w:val="000000"/>
              </w:rPr>
              <w:t>MADAI</w:t>
            </w:r>
          </w:p>
        </w:tc>
      </w:tr>
      <w:tr w:rsidR="00225A3D" w:rsidRPr="00EF4125" w:rsidTr="00DC503B">
        <w:trPr>
          <w:trHeight w:val="1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263DB7" w:rsidRDefault="00263DB7" w:rsidP="0026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263DB7">
              <w:rPr>
                <w:rFonts w:ascii="Calibri" w:eastAsia="Times New Roman" w:hAnsi="Calibri" w:cs="Calibri"/>
                <w:bCs/>
                <w:color w:val="000000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3D" w:rsidRPr="00BB0AE8" w:rsidRDefault="00225A3D" w:rsidP="00640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0AE8">
              <w:rPr>
                <w:rFonts w:ascii="Calibri" w:eastAsia="Times New Roman" w:hAnsi="Calibri" w:cs="Calibri"/>
                <w:bCs/>
                <w:color w:val="000000"/>
                <w:sz w:val="20"/>
              </w:rPr>
              <w:t>MH.OMAR MCHA (UDHALILISHAJI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7478C7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716F5F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A56160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7478C7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716F5F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A56160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A56160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225A3D" w:rsidRPr="00EF4125" w:rsidTr="00DC503B">
        <w:trPr>
          <w:trHeight w:val="1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263DB7" w:rsidRDefault="00263DB7" w:rsidP="0026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263DB7">
              <w:rPr>
                <w:rFonts w:ascii="Calibri" w:eastAsia="Times New Roman" w:hAnsi="Calibri" w:cs="Calibri"/>
                <w:bCs/>
                <w:color w:val="000000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3D" w:rsidRPr="00BB0AE8" w:rsidRDefault="00225A3D" w:rsidP="00640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BB0AE8">
              <w:rPr>
                <w:rFonts w:ascii="Calibri" w:eastAsia="Times New Roman" w:hAnsi="Calibri" w:cs="Calibri"/>
                <w:bCs/>
                <w:color w:val="000000"/>
                <w:sz w:val="20"/>
              </w:rPr>
              <w:t>MH.OMAR MCHA (WATOTO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7478C7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D646F1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A56160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D646F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D646F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D646F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225A3D" w:rsidRPr="00EF4125" w:rsidTr="00DC503B">
        <w:trPr>
          <w:trHeight w:val="1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263DB7" w:rsidRDefault="00263DB7" w:rsidP="0026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263DB7">
              <w:rPr>
                <w:rFonts w:ascii="Calibri" w:eastAsia="Times New Roman" w:hAnsi="Calibri" w:cs="Calibri"/>
                <w:bCs/>
                <w:color w:val="000000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3D" w:rsidRPr="00BB0AE8" w:rsidRDefault="00225A3D" w:rsidP="0064008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</w:rPr>
            </w:pPr>
            <w:r w:rsidRPr="00BB0AE8">
              <w:rPr>
                <w:rFonts w:ascii="Calibri" w:eastAsia="Times New Roman" w:hAnsi="Calibri" w:cs="Calibri"/>
                <w:bCs/>
                <w:color w:val="000000"/>
                <w:sz w:val="20"/>
              </w:rPr>
              <w:t>MH.KHAMIS RASHID (NYENGINEZO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A618A0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532B05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CD4F9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CD4F9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225A3D" w:rsidRPr="00EF4125" w:rsidTr="00DC503B">
        <w:trPr>
          <w:trHeight w:val="1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263DB7" w:rsidRDefault="00263DB7" w:rsidP="0026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263DB7">
              <w:rPr>
                <w:rFonts w:ascii="Calibri" w:eastAsia="Times New Roman" w:hAnsi="Calibri" w:cs="Calibri"/>
                <w:bCs/>
                <w:color w:val="000000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3D" w:rsidRPr="00BB0AE8" w:rsidRDefault="00225A3D" w:rsidP="0064008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</w:rPr>
            </w:pPr>
            <w:r w:rsidRPr="00BB0AE8">
              <w:rPr>
                <w:rFonts w:ascii="Calibri" w:eastAsia="Times New Roman" w:hAnsi="Calibri" w:cs="Calibri"/>
                <w:bCs/>
                <w:color w:val="000000"/>
                <w:sz w:val="20"/>
              </w:rPr>
              <w:t>MH.KHAMIS RASHID (WATOTO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A618A0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225A3D" w:rsidRPr="00EF4125" w:rsidTr="00DC503B">
        <w:trPr>
          <w:trHeight w:val="1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263DB7" w:rsidRDefault="00263DB7" w:rsidP="0026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263DB7">
              <w:rPr>
                <w:rFonts w:ascii="Calibri" w:eastAsia="Times New Roman" w:hAnsi="Calibri" w:cs="Calibri"/>
                <w:bCs/>
                <w:color w:val="000000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3D" w:rsidRPr="00BB0AE8" w:rsidRDefault="00225A3D" w:rsidP="0064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0AE8">
              <w:rPr>
                <w:rFonts w:ascii="Calibri" w:eastAsia="Times New Roman" w:hAnsi="Calibri" w:cs="Calibri"/>
                <w:color w:val="000000"/>
                <w:sz w:val="20"/>
              </w:rPr>
              <w:t xml:space="preserve">MH. </w:t>
            </w:r>
            <w:r w:rsidRPr="00BB0AE8">
              <w:rPr>
                <w:sz w:val="20"/>
              </w:rPr>
              <w:t>MOH'D AMOUR (MADAWA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D646F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D646F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225A3D" w:rsidRPr="00EF4125" w:rsidTr="00DC503B">
        <w:trPr>
          <w:trHeight w:val="12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A3D" w:rsidRPr="00263DB7" w:rsidRDefault="00263DB7" w:rsidP="0026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B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A3D" w:rsidRPr="00BB0AE8" w:rsidRDefault="00225A3D" w:rsidP="0064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0AE8">
              <w:rPr>
                <w:rFonts w:ascii="Calibri" w:eastAsia="Times New Roman" w:hAnsi="Calibri" w:cs="Calibri"/>
                <w:color w:val="000000"/>
                <w:sz w:val="20"/>
              </w:rPr>
              <w:t>MH. SABRA (WATOT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A618A0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25A3D" w:rsidRPr="00EF4125" w:rsidTr="00DC503B">
        <w:trPr>
          <w:trHeight w:val="12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A3D" w:rsidRPr="00263DB7" w:rsidRDefault="00263DB7" w:rsidP="0026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B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A3D" w:rsidRPr="00BB0AE8" w:rsidRDefault="00225A3D" w:rsidP="0064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0AE8">
              <w:rPr>
                <w:rFonts w:ascii="Calibri" w:eastAsia="Times New Roman" w:hAnsi="Calibri" w:cs="Calibri"/>
                <w:color w:val="000000"/>
                <w:sz w:val="20"/>
              </w:rPr>
              <w:t>MH. SUBET (UDALILISHAJI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A618A0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225A3D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412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25A3D" w:rsidRPr="00EF4125" w:rsidTr="00DC503B">
        <w:trPr>
          <w:trHeight w:val="12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A3D" w:rsidRPr="00263DB7" w:rsidRDefault="00263DB7" w:rsidP="0026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B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A3D" w:rsidRPr="00BB0AE8" w:rsidRDefault="00225A3D" w:rsidP="0064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0AE8">
              <w:rPr>
                <w:rFonts w:ascii="Calibri" w:eastAsia="Times New Roman" w:hAnsi="Calibri" w:cs="Calibri"/>
                <w:color w:val="000000"/>
                <w:sz w:val="20"/>
              </w:rPr>
              <w:t>MH.RASHID MAGENDO (NYENGINEZ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A618A0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225A3D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412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25A3D" w:rsidRPr="00EF4125" w:rsidTr="00DC503B">
        <w:trPr>
          <w:trHeight w:val="12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A3D" w:rsidRPr="00263DB7" w:rsidRDefault="00263DB7" w:rsidP="0026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B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A3D" w:rsidRPr="00BB0AE8" w:rsidRDefault="00225A3D" w:rsidP="00AA631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B0AE8">
              <w:rPr>
                <w:rFonts w:ascii="Calibri" w:eastAsia="Times New Roman" w:hAnsi="Calibri" w:cs="Calibri"/>
                <w:color w:val="000000"/>
                <w:sz w:val="20"/>
              </w:rPr>
              <w:t xml:space="preserve">MH. </w:t>
            </w:r>
            <w:r w:rsidRPr="00BB0AE8">
              <w:rPr>
                <w:sz w:val="20"/>
              </w:rPr>
              <w:t xml:space="preserve">YAHYA USSI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815160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42228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AA6318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D646F1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EF4125" w:rsidRDefault="009B5884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25A3D" w:rsidRPr="00EF4125" w:rsidTr="00DC503B">
        <w:trPr>
          <w:trHeight w:val="128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3D" w:rsidRPr="00BE360D" w:rsidRDefault="00225A3D" w:rsidP="00E34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60D">
              <w:rPr>
                <w:rFonts w:ascii="Calibri" w:eastAsia="Times New Roman" w:hAnsi="Calibri" w:cs="Calibri"/>
                <w:b/>
                <w:bCs/>
                <w:color w:val="000000"/>
              </w:rPr>
              <w:t>JUML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BE360D" w:rsidRDefault="00A618A0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360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F11015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="00815160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BE360D" w:rsidRDefault="00815160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3D" w:rsidRPr="00BE360D" w:rsidRDefault="00815160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BE360D" w:rsidRDefault="00BE360D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E360D"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815160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3D" w:rsidRPr="00BE360D" w:rsidRDefault="00815160" w:rsidP="00A61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9</w:t>
            </w:r>
          </w:p>
        </w:tc>
      </w:tr>
    </w:tbl>
    <w:p w:rsidR="00422281" w:rsidRDefault="00422281" w:rsidP="00B851ED"/>
    <w:p w:rsidR="00B851ED" w:rsidRDefault="00B851ED" w:rsidP="00B851ED">
      <w:pPr>
        <w:pStyle w:val="ListParagraph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KIAMBATISHO</w:t>
      </w:r>
      <w:r w:rsidR="009C55EA">
        <w:rPr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tbl>
      <w:tblPr>
        <w:tblW w:w="993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26"/>
        <w:gridCol w:w="3533"/>
        <w:gridCol w:w="1522"/>
        <w:gridCol w:w="1238"/>
        <w:gridCol w:w="1494"/>
        <w:gridCol w:w="1621"/>
      </w:tblGrid>
      <w:tr w:rsidR="00571E01" w:rsidRPr="00FB5D40" w:rsidTr="00DC503B">
        <w:trPr>
          <w:trHeight w:val="33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FB5D40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/N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FB5D40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5D40">
              <w:rPr>
                <w:rFonts w:ascii="Calibri" w:eastAsia="Times New Roman" w:hAnsi="Calibri" w:cs="Calibri"/>
                <w:b/>
                <w:bCs/>
                <w:color w:val="000000"/>
              </w:rPr>
              <w:t>JINA LA HAKIMU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FB5D40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5D40">
              <w:rPr>
                <w:rFonts w:ascii="Calibri" w:eastAsia="Times New Roman" w:hAnsi="Calibri" w:cs="Calibri"/>
                <w:b/>
                <w:bCs/>
                <w:color w:val="000000"/>
              </w:rPr>
              <w:t>IDADI YA KESI ALIZOKUWA NAZ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FB5D40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5D40">
              <w:rPr>
                <w:rFonts w:ascii="Calibri" w:eastAsia="Times New Roman" w:hAnsi="Calibri" w:cs="Calibri"/>
                <w:b/>
                <w:bCs/>
                <w:color w:val="000000"/>
              </w:rPr>
              <w:t>IDADI YA KESI ALIZOMALIZ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FB5D40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5D40">
              <w:rPr>
                <w:rFonts w:ascii="Calibri" w:eastAsia="Times New Roman" w:hAnsi="Calibri" w:cs="Calibri"/>
                <w:b/>
                <w:bCs/>
                <w:color w:val="000000"/>
              </w:rPr>
              <w:t>IDADI YA KESI ALIZOBAKISH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FB5D40" w:rsidRDefault="00571E01" w:rsidP="00640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5D40">
              <w:rPr>
                <w:rFonts w:ascii="Calibri" w:eastAsia="Times New Roman" w:hAnsi="Calibri" w:cs="Calibri"/>
                <w:b/>
                <w:bCs/>
                <w:color w:val="000000"/>
              </w:rPr>
              <w:t>ASILIMIA YA KESI ALIZOMALIZA</w:t>
            </w:r>
          </w:p>
        </w:tc>
      </w:tr>
      <w:tr w:rsidR="00571E01" w:rsidRPr="0070296D" w:rsidTr="00DC503B">
        <w:trPr>
          <w:trHeight w:val="17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CE51E6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E51E6">
              <w:rPr>
                <w:rFonts w:ascii="Calibri" w:eastAsia="Times New Roman" w:hAnsi="Calibri" w:cs="Calibri"/>
                <w:bCs/>
                <w:color w:val="000000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9E4784" w:rsidRDefault="00571E01" w:rsidP="00640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9E4784">
              <w:rPr>
                <w:rFonts w:ascii="Calibri" w:eastAsia="Times New Roman" w:hAnsi="Calibri" w:cs="Calibri"/>
                <w:bCs/>
                <w:color w:val="000000"/>
                <w:sz w:val="20"/>
              </w:rPr>
              <w:t>MH.OMAR MCHA (UDHALILISHAJI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D646F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9750A1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9750A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9750A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03641D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.0</w:t>
            </w:r>
          </w:p>
        </w:tc>
      </w:tr>
      <w:tr w:rsidR="00571E01" w:rsidRPr="0070296D" w:rsidTr="00DC503B">
        <w:trPr>
          <w:trHeight w:val="17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CE51E6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E51E6">
              <w:rPr>
                <w:rFonts w:ascii="Calibri" w:eastAsia="Times New Roman" w:hAnsi="Calibri" w:cs="Calibri"/>
                <w:bCs/>
                <w:color w:val="000000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9E4784" w:rsidRDefault="00571E01" w:rsidP="00640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9E4784">
              <w:rPr>
                <w:rFonts w:ascii="Calibri" w:eastAsia="Times New Roman" w:hAnsi="Calibri" w:cs="Calibri"/>
                <w:bCs/>
                <w:color w:val="000000"/>
                <w:sz w:val="20"/>
              </w:rPr>
              <w:t>MH.OMAR MCHA (WATOTO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D646F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9750A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9750A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03641D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.0</w:t>
            </w:r>
          </w:p>
        </w:tc>
      </w:tr>
      <w:tr w:rsidR="00571E01" w:rsidRPr="0070296D" w:rsidTr="00DC503B">
        <w:trPr>
          <w:trHeight w:val="17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CE51E6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E51E6">
              <w:rPr>
                <w:rFonts w:ascii="Calibri" w:eastAsia="Times New Roman" w:hAnsi="Calibri" w:cs="Calibri"/>
                <w:bCs/>
                <w:color w:val="000000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9E4784" w:rsidRDefault="00571E01" w:rsidP="00DF061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</w:rPr>
            </w:pPr>
            <w:r w:rsidRPr="009E4784">
              <w:rPr>
                <w:rFonts w:ascii="Calibri" w:eastAsia="Times New Roman" w:hAnsi="Calibri" w:cs="Calibri"/>
                <w:bCs/>
                <w:color w:val="000000"/>
                <w:sz w:val="20"/>
              </w:rPr>
              <w:t>MH.KHAMIS RASHID (NYENGINEZO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DF0616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DF0616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.0</w:t>
            </w:r>
          </w:p>
        </w:tc>
      </w:tr>
      <w:tr w:rsidR="00571E01" w:rsidRPr="0070296D" w:rsidTr="00DC503B">
        <w:trPr>
          <w:trHeight w:val="17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CE51E6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E51E6">
              <w:rPr>
                <w:rFonts w:ascii="Calibri" w:eastAsia="Times New Roman" w:hAnsi="Calibri" w:cs="Calibri"/>
                <w:bCs/>
                <w:color w:val="000000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9E4784" w:rsidRDefault="00571E01" w:rsidP="0064008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</w:rPr>
            </w:pPr>
            <w:r w:rsidRPr="009E4784">
              <w:rPr>
                <w:rFonts w:ascii="Calibri" w:eastAsia="Times New Roman" w:hAnsi="Calibri" w:cs="Calibri"/>
                <w:bCs/>
                <w:color w:val="000000"/>
                <w:sz w:val="20"/>
              </w:rPr>
              <w:t>MH.KHAMIS RASHID (WATOTO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296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.0</w:t>
            </w:r>
          </w:p>
        </w:tc>
      </w:tr>
      <w:tr w:rsidR="00571E01" w:rsidRPr="0070296D" w:rsidTr="00DC503B">
        <w:trPr>
          <w:trHeight w:val="14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CE51E6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1E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9E4784" w:rsidRDefault="00571E01" w:rsidP="0064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4784">
              <w:rPr>
                <w:rFonts w:ascii="Calibri" w:eastAsia="Times New Roman" w:hAnsi="Calibri" w:cs="Calibri"/>
                <w:color w:val="000000"/>
                <w:sz w:val="20"/>
              </w:rPr>
              <w:t xml:space="preserve">MH. </w:t>
            </w:r>
            <w:r w:rsidRPr="009E4784">
              <w:rPr>
                <w:sz w:val="20"/>
              </w:rPr>
              <w:t>MOH'D AMOUR (MADAWA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D646F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9750A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9750A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03641D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571E01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F2621E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</w:tr>
      <w:tr w:rsidR="00571E01" w:rsidRPr="0070296D" w:rsidTr="00DC503B">
        <w:trPr>
          <w:trHeight w:val="14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CE51E6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1E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9E4784" w:rsidRDefault="00571E01" w:rsidP="0064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4784">
              <w:rPr>
                <w:rFonts w:ascii="Calibri" w:eastAsia="Times New Roman" w:hAnsi="Calibri" w:cs="Calibri"/>
                <w:color w:val="000000"/>
                <w:sz w:val="20"/>
              </w:rPr>
              <w:t>MH. SABRA (WATOTO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0296D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.0</w:t>
            </w:r>
          </w:p>
        </w:tc>
      </w:tr>
      <w:tr w:rsidR="00571E01" w:rsidRPr="0070296D" w:rsidTr="00DC503B">
        <w:trPr>
          <w:trHeight w:val="14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CE51E6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1E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9E4784" w:rsidRDefault="00571E01" w:rsidP="0064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4784">
              <w:rPr>
                <w:rFonts w:ascii="Calibri" w:eastAsia="Times New Roman" w:hAnsi="Calibri" w:cs="Calibri"/>
                <w:color w:val="000000"/>
                <w:sz w:val="20"/>
              </w:rPr>
              <w:t>MH. SUBET (UDALILISHAJI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0296D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.0</w:t>
            </w:r>
          </w:p>
        </w:tc>
      </w:tr>
      <w:tr w:rsidR="00571E01" w:rsidRPr="0070296D" w:rsidTr="00DC503B">
        <w:trPr>
          <w:trHeight w:val="14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CE51E6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1E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9E4784" w:rsidRDefault="00571E01" w:rsidP="0064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4784">
              <w:rPr>
                <w:rFonts w:ascii="Calibri" w:eastAsia="Times New Roman" w:hAnsi="Calibri" w:cs="Calibri"/>
                <w:color w:val="000000"/>
                <w:sz w:val="20"/>
              </w:rPr>
              <w:t>MH.RASHID MAGENDO (NYENGINEZO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0296D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.0</w:t>
            </w:r>
          </w:p>
        </w:tc>
      </w:tr>
      <w:tr w:rsidR="00571E01" w:rsidRPr="0070296D" w:rsidTr="00DC503B">
        <w:trPr>
          <w:trHeight w:val="14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CE51E6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1E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9E4784" w:rsidRDefault="00571E01" w:rsidP="0064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4784">
              <w:rPr>
                <w:rFonts w:ascii="Calibri" w:eastAsia="Times New Roman" w:hAnsi="Calibri" w:cs="Calibri"/>
                <w:color w:val="000000"/>
                <w:sz w:val="20"/>
              </w:rPr>
              <w:t xml:space="preserve">MH. </w:t>
            </w:r>
            <w:r w:rsidRPr="009E4784">
              <w:rPr>
                <w:sz w:val="20"/>
              </w:rPr>
              <w:t>YAHYA USSI (UDHALILISHAJ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DF0616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DF0616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.0</w:t>
            </w:r>
          </w:p>
        </w:tc>
      </w:tr>
      <w:tr w:rsidR="00571E01" w:rsidRPr="0070296D" w:rsidTr="00DC503B">
        <w:trPr>
          <w:trHeight w:val="1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CE51E6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51E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9E4784" w:rsidRDefault="00571E01" w:rsidP="0064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4784">
              <w:rPr>
                <w:rFonts w:ascii="Calibri" w:eastAsia="Times New Roman" w:hAnsi="Calibri" w:cs="Calibri"/>
                <w:color w:val="000000"/>
                <w:sz w:val="20"/>
              </w:rPr>
              <w:t xml:space="preserve">MH. </w:t>
            </w:r>
            <w:r w:rsidRPr="009E4784">
              <w:rPr>
                <w:sz w:val="20"/>
              </w:rPr>
              <w:t>YAHYA USSI (NYENGINEZO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9750A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9750A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9750A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03641D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571E01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571E01" w:rsidTr="00DC503B">
        <w:trPr>
          <w:trHeight w:val="1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CE51E6" w:rsidRDefault="00093FB4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9E4784" w:rsidRDefault="00571E01" w:rsidP="006400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E4784">
              <w:rPr>
                <w:rFonts w:ascii="Calibri" w:eastAsia="Times New Roman" w:hAnsi="Calibri" w:cs="Calibri"/>
                <w:color w:val="000000"/>
                <w:sz w:val="20"/>
              </w:rPr>
              <w:t xml:space="preserve">MH. </w:t>
            </w:r>
            <w:r w:rsidRPr="009E4784">
              <w:rPr>
                <w:sz w:val="20"/>
              </w:rPr>
              <w:t>YAHYA USSI (MADAI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9750A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Default="009750A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Default="009750A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Default="007F4524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.0</w:t>
            </w:r>
          </w:p>
        </w:tc>
      </w:tr>
      <w:tr w:rsidR="00571E01" w:rsidRPr="0070296D" w:rsidTr="00DC503B">
        <w:trPr>
          <w:trHeight w:val="148"/>
        </w:trPr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01" w:rsidRPr="00FB5D40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5D40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JUMLA KUU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571E0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296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3829D0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="009750A1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9750A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9750A1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01" w:rsidRPr="0070296D" w:rsidRDefault="0003641D" w:rsidP="0064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571E01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F2621E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="005D3F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:rsidR="0028431C" w:rsidRPr="001E4E2F" w:rsidRDefault="0028431C" w:rsidP="004D7379">
      <w:pPr>
        <w:spacing w:after="0" w:line="259" w:lineRule="auto"/>
      </w:pPr>
    </w:p>
    <w:sectPr w:rsidR="0028431C" w:rsidRPr="001E4E2F" w:rsidSect="001106DE">
      <w:headerReference w:type="default" r:id="rId9"/>
      <w:footerReference w:type="default" r:id="rId10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B7" w:rsidRDefault="00CA49B7" w:rsidP="005E1C71">
      <w:pPr>
        <w:spacing w:after="0" w:line="240" w:lineRule="auto"/>
      </w:pPr>
      <w:r>
        <w:separator/>
      </w:r>
    </w:p>
  </w:endnote>
  <w:endnote w:type="continuationSeparator" w:id="0">
    <w:p w:rsidR="00CA49B7" w:rsidRDefault="00CA49B7" w:rsidP="005E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23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633" w:rsidRDefault="004259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4633" w:rsidRDefault="00E34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B7" w:rsidRDefault="00CA49B7" w:rsidP="005E1C71">
      <w:pPr>
        <w:spacing w:after="0" w:line="240" w:lineRule="auto"/>
      </w:pPr>
      <w:r>
        <w:separator/>
      </w:r>
    </w:p>
  </w:footnote>
  <w:footnote w:type="continuationSeparator" w:id="0">
    <w:p w:rsidR="00CA49B7" w:rsidRDefault="00CA49B7" w:rsidP="005E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12337421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DC503B" w:rsidRDefault="00DC503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DC503B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2AE" w:rsidRPr="00E742A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DC503B" w:rsidRDefault="00DC50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10F"/>
    <w:multiLevelType w:val="hybridMultilevel"/>
    <w:tmpl w:val="AAF63F38"/>
    <w:lvl w:ilvl="0" w:tplc="AD5648F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>
    <w:nsid w:val="0F641899"/>
    <w:multiLevelType w:val="hybridMultilevel"/>
    <w:tmpl w:val="D89EE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71D5C"/>
    <w:multiLevelType w:val="hybridMultilevel"/>
    <w:tmpl w:val="5516BCE0"/>
    <w:lvl w:ilvl="0" w:tplc="5C767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8625E"/>
    <w:multiLevelType w:val="multilevel"/>
    <w:tmpl w:val="11F077DE"/>
    <w:lvl w:ilvl="0">
      <w:start w:val="5"/>
      <w:numFmt w:val="decimal"/>
      <w:lvlText w:val="%1.0"/>
      <w:lvlJc w:val="left"/>
      <w:pPr>
        <w:ind w:left="-3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5" w:hanging="2160"/>
      </w:pPr>
      <w:rPr>
        <w:rFonts w:hint="default"/>
      </w:rPr>
    </w:lvl>
  </w:abstractNum>
  <w:abstractNum w:abstractNumId="4">
    <w:nsid w:val="21394EEA"/>
    <w:multiLevelType w:val="multilevel"/>
    <w:tmpl w:val="666A5698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1833D4C"/>
    <w:multiLevelType w:val="hybridMultilevel"/>
    <w:tmpl w:val="D406A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EFD"/>
    <w:multiLevelType w:val="hybridMultilevel"/>
    <w:tmpl w:val="8F0A0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078DB"/>
    <w:multiLevelType w:val="hybridMultilevel"/>
    <w:tmpl w:val="987E9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23C7D"/>
    <w:multiLevelType w:val="hybridMultilevel"/>
    <w:tmpl w:val="A608F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615DF4"/>
    <w:multiLevelType w:val="hybridMultilevel"/>
    <w:tmpl w:val="406E3662"/>
    <w:lvl w:ilvl="0" w:tplc="0409000F">
      <w:start w:val="1"/>
      <w:numFmt w:val="decimal"/>
      <w:lvlText w:val="%1."/>
      <w:lvlJc w:val="left"/>
      <w:pPr>
        <w:ind w:left="315" w:hanging="360"/>
      </w:p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>
    <w:nsid w:val="471E084A"/>
    <w:multiLevelType w:val="hybridMultilevel"/>
    <w:tmpl w:val="7A4E902C"/>
    <w:lvl w:ilvl="0" w:tplc="7606364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>
    <w:nsid w:val="4D3355EC"/>
    <w:multiLevelType w:val="hybridMultilevel"/>
    <w:tmpl w:val="62B2DF3E"/>
    <w:lvl w:ilvl="0" w:tplc="E4A0817E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>
    <w:nsid w:val="63E91D9F"/>
    <w:multiLevelType w:val="hybridMultilevel"/>
    <w:tmpl w:val="A7641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4135C"/>
    <w:multiLevelType w:val="hybridMultilevel"/>
    <w:tmpl w:val="819E0C62"/>
    <w:lvl w:ilvl="0" w:tplc="F39412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F34EF"/>
    <w:multiLevelType w:val="hybridMultilevel"/>
    <w:tmpl w:val="8DCE84A6"/>
    <w:lvl w:ilvl="0" w:tplc="8B8E5E78">
      <w:start w:val="1"/>
      <w:numFmt w:val="upperLetter"/>
      <w:lvlText w:val="%1."/>
      <w:lvlJc w:val="left"/>
      <w:pPr>
        <w:ind w:left="-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5">
    <w:nsid w:val="79B1567A"/>
    <w:multiLevelType w:val="hybridMultilevel"/>
    <w:tmpl w:val="8F42583C"/>
    <w:lvl w:ilvl="0" w:tplc="5C767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B65FF"/>
    <w:multiLevelType w:val="hybridMultilevel"/>
    <w:tmpl w:val="7BCEF6E6"/>
    <w:lvl w:ilvl="0" w:tplc="23D89B40">
      <w:start w:val="1"/>
      <w:numFmt w:val="upperLetter"/>
      <w:lvlText w:val="%1."/>
      <w:lvlJc w:val="left"/>
      <w:pPr>
        <w:ind w:left="-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7">
    <w:nsid w:val="7F3B5D8C"/>
    <w:multiLevelType w:val="hybridMultilevel"/>
    <w:tmpl w:val="ED6E1596"/>
    <w:lvl w:ilvl="0" w:tplc="2E3AE176">
      <w:start w:val="1"/>
      <w:numFmt w:val="lowerLetter"/>
      <w:lvlText w:val="%1.)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4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6"/>
  </w:num>
  <w:num w:numId="10">
    <w:abstractNumId w:val="0"/>
  </w:num>
  <w:num w:numId="11">
    <w:abstractNumId w:val="6"/>
  </w:num>
  <w:num w:numId="12">
    <w:abstractNumId w:val="10"/>
  </w:num>
  <w:num w:numId="13">
    <w:abstractNumId w:val="11"/>
  </w:num>
  <w:num w:numId="14">
    <w:abstractNumId w:val="17"/>
  </w:num>
  <w:num w:numId="15">
    <w:abstractNumId w:val="7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8A9"/>
    <w:rsid w:val="0000222C"/>
    <w:rsid w:val="00002CE9"/>
    <w:rsid w:val="000042B4"/>
    <w:rsid w:val="00005018"/>
    <w:rsid w:val="00010062"/>
    <w:rsid w:val="00011445"/>
    <w:rsid w:val="00020FCA"/>
    <w:rsid w:val="00030339"/>
    <w:rsid w:val="000319F9"/>
    <w:rsid w:val="00033895"/>
    <w:rsid w:val="0003641D"/>
    <w:rsid w:val="000369DA"/>
    <w:rsid w:val="00041C62"/>
    <w:rsid w:val="000434F4"/>
    <w:rsid w:val="00045568"/>
    <w:rsid w:val="00045AFD"/>
    <w:rsid w:val="00046686"/>
    <w:rsid w:val="00051299"/>
    <w:rsid w:val="00051CA1"/>
    <w:rsid w:val="00054320"/>
    <w:rsid w:val="00057D7E"/>
    <w:rsid w:val="00060B0A"/>
    <w:rsid w:val="000639DE"/>
    <w:rsid w:val="0006472C"/>
    <w:rsid w:val="000672AE"/>
    <w:rsid w:val="000677C4"/>
    <w:rsid w:val="00070CF7"/>
    <w:rsid w:val="00072100"/>
    <w:rsid w:val="00072113"/>
    <w:rsid w:val="0007633D"/>
    <w:rsid w:val="00080BEA"/>
    <w:rsid w:val="00080E62"/>
    <w:rsid w:val="000825CB"/>
    <w:rsid w:val="000828FF"/>
    <w:rsid w:val="000848EB"/>
    <w:rsid w:val="00085BEB"/>
    <w:rsid w:val="00090A4B"/>
    <w:rsid w:val="00090D7F"/>
    <w:rsid w:val="00093F37"/>
    <w:rsid w:val="00093FB4"/>
    <w:rsid w:val="00094381"/>
    <w:rsid w:val="000952CF"/>
    <w:rsid w:val="00095FE5"/>
    <w:rsid w:val="000979AC"/>
    <w:rsid w:val="00097D6E"/>
    <w:rsid w:val="000A3361"/>
    <w:rsid w:val="000A3F00"/>
    <w:rsid w:val="000A7FAF"/>
    <w:rsid w:val="000B1075"/>
    <w:rsid w:val="000B11CD"/>
    <w:rsid w:val="000B1647"/>
    <w:rsid w:val="000B4349"/>
    <w:rsid w:val="000B46CB"/>
    <w:rsid w:val="000C1AEC"/>
    <w:rsid w:val="000C47F4"/>
    <w:rsid w:val="000C50A9"/>
    <w:rsid w:val="000C6236"/>
    <w:rsid w:val="000C7B65"/>
    <w:rsid w:val="000D2895"/>
    <w:rsid w:val="000D34ED"/>
    <w:rsid w:val="000D45C0"/>
    <w:rsid w:val="000E04EC"/>
    <w:rsid w:val="000E40E1"/>
    <w:rsid w:val="000E41DA"/>
    <w:rsid w:val="000E4DCE"/>
    <w:rsid w:val="000E659D"/>
    <w:rsid w:val="000F380D"/>
    <w:rsid w:val="000F4D66"/>
    <w:rsid w:val="000F5014"/>
    <w:rsid w:val="000F520F"/>
    <w:rsid w:val="000F567D"/>
    <w:rsid w:val="000F6A9C"/>
    <w:rsid w:val="00103E56"/>
    <w:rsid w:val="0010462F"/>
    <w:rsid w:val="001062D3"/>
    <w:rsid w:val="001103B4"/>
    <w:rsid w:val="00110433"/>
    <w:rsid w:val="001106DE"/>
    <w:rsid w:val="001247C5"/>
    <w:rsid w:val="00126574"/>
    <w:rsid w:val="001344BF"/>
    <w:rsid w:val="00134A4B"/>
    <w:rsid w:val="00135234"/>
    <w:rsid w:val="001416AB"/>
    <w:rsid w:val="00147CF0"/>
    <w:rsid w:val="001505D8"/>
    <w:rsid w:val="00150CC5"/>
    <w:rsid w:val="00153F85"/>
    <w:rsid w:val="001612DF"/>
    <w:rsid w:val="00165CEE"/>
    <w:rsid w:val="00167A56"/>
    <w:rsid w:val="001718CD"/>
    <w:rsid w:val="00176877"/>
    <w:rsid w:val="001768D1"/>
    <w:rsid w:val="00183DB4"/>
    <w:rsid w:val="00184416"/>
    <w:rsid w:val="00185762"/>
    <w:rsid w:val="00186CC1"/>
    <w:rsid w:val="00197417"/>
    <w:rsid w:val="001A0FEC"/>
    <w:rsid w:val="001A2102"/>
    <w:rsid w:val="001A428B"/>
    <w:rsid w:val="001A6537"/>
    <w:rsid w:val="001A6A97"/>
    <w:rsid w:val="001A6FB3"/>
    <w:rsid w:val="001A7913"/>
    <w:rsid w:val="001B586B"/>
    <w:rsid w:val="001B7442"/>
    <w:rsid w:val="001B789F"/>
    <w:rsid w:val="001D26BD"/>
    <w:rsid w:val="001D530E"/>
    <w:rsid w:val="001D5B62"/>
    <w:rsid w:val="001E13E7"/>
    <w:rsid w:val="001E34B1"/>
    <w:rsid w:val="001E46DB"/>
    <w:rsid w:val="001E4CD7"/>
    <w:rsid w:val="001E4D5C"/>
    <w:rsid w:val="001E4E2F"/>
    <w:rsid w:val="001E75DF"/>
    <w:rsid w:val="001F1B89"/>
    <w:rsid w:val="001F20FC"/>
    <w:rsid w:val="001F34A0"/>
    <w:rsid w:val="001F6FD8"/>
    <w:rsid w:val="00201E38"/>
    <w:rsid w:val="00202646"/>
    <w:rsid w:val="00202924"/>
    <w:rsid w:val="002041B3"/>
    <w:rsid w:val="002070CB"/>
    <w:rsid w:val="002074ED"/>
    <w:rsid w:val="00216A7F"/>
    <w:rsid w:val="00217733"/>
    <w:rsid w:val="00223639"/>
    <w:rsid w:val="00224FEB"/>
    <w:rsid w:val="00225A3D"/>
    <w:rsid w:val="00232A47"/>
    <w:rsid w:val="002340B4"/>
    <w:rsid w:val="00235CC8"/>
    <w:rsid w:val="00236904"/>
    <w:rsid w:val="00241455"/>
    <w:rsid w:val="0025024F"/>
    <w:rsid w:val="002513AA"/>
    <w:rsid w:val="00254B40"/>
    <w:rsid w:val="002558CD"/>
    <w:rsid w:val="002623A4"/>
    <w:rsid w:val="00263DB7"/>
    <w:rsid w:val="00267643"/>
    <w:rsid w:val="00272121"/>
    <w:rsid w:val="00282C07"/>
    <w:rsid w:val="00284032"/>
    <w:rsid w:val="0028431C"/>
    <w:rsid w:val="00284332"/>
    <w:rsid w:val="00284B68"/>
    <w:rsid w:val="00287EA8"/>
    <w:rsid w:val="002901F7"/>
    <w:rsid w:val="00292770"/>
    <w:rsid w:val="0029498D"/>
    <w:rsid w:val="00294E44"/>
    <w:rsid w:val="00297184"/>
    <w:rsid w:val="002A270E"/>
    <w:rsid w:val="002A4919"/>
    <w:rsid w:val="002A4958"/>
    <w:rsid w:val="002A69F9"/>
    <w:rsid w:val="002B3801"/>
    <w:rsid w:val="002B59A3"/>
    <w:rsid w:val="002B6D7E"/>
    <w:rsid w:val="002C1FE0"/>
    <w:rsid w:val="002C63ED"/>
    <w:rsid w:val="002D021D"/>
    <w:rsid w:val="002D0CA1"/>
    <w:rsid w:val="002D195D"/>
    <w:rsid w:val="002D2591"/>
    <w:rsid w:val="002D3349"/>
    <w:rsid w:val="002D4EE8"/>
    <w:rsid w:val="002D53F9"/>
    <w:rsid w:val="002D7BDB"/>
    <w:rsid w:val="002F2031"/>
    <w:rsid w:val="002F35BB"/>
    <w:rsid w:val="002F4089"/>
    <w:rsid w:val="002F636A"/>
    <w:rsid w:val="003027F2"/>
    <w:rsid w:val="00304006"/>
    <w:rsid w:val="00312F38"/>
    <w:rsid w:val="00313622"/>
    <w:rsid w:val="00313D22"/>
    <w:rsid w:val="003166C4"/>
    <w:rsid w:val="00320A65"/>
    <w:rsid w:val="003213DF"/>
    <w:rsid w:val="00323C3C"/>
    <w:rsid w:val="0032453E"/>
    <w:rsid w:val="003278F0"/>
    <w:rsid w:val="00330E01"/>
    <w:rsid w:val="0034087E"/>
    <w:rsid w:val="00340AF4"/>
    <w:rsid w:val="00350634"/>
    <w:rsid w:val="003515DB"/>
    <w:rsid w:val="00353A92"/>
    <w:rsid w:val="00353E54"/>
    <w:rsid w:val="00360219"/>
    <w:rsid w:val="00360312"/>
    <w:rsid w:val="0036346F"/>
    <w:rsid w:val="00370AA1"/>
    <w:rsid w:val="00370D59"/>
    <w:rsid w:val="003720F1"/>
    <w:rsid w:val="00374E9C"/>
    <w:rsid w:val="00375662"/>
    <w:rsid w:val="003768C0"/>
    <w:rsid w:val="003779BC"/>
    <w:rsid w:val="003829D0"/>
    <w:rsid w:val="00390B76"/>
    <w:rsid w:val="00393A23"/>
    <w:rsid w:val="003B182E"/>
    <w:rsid w:val="003B19AF"/>
    <w:rsid w:val="003B23F9"/>
    <w:rsid w:val="003B2A67"/>
    <w:rsid w:val="003B3B13"/>
    <w:rsid w:val="003B4435"/>
    <w:rsid w:val="003B5B5B"/>
    <w:rsid w:val="003C0443"/>
    <w:rsid w:val="003C1B66"/>
    <w:rsid w:val="003C2494"/>
    <w:rsid w:val="003C332B"/>
    <w:rsid w:val="003C463A"/>
    <w:rsid w:val="003C47C2"/>
    <w:rsid w:val="003C48DF"/>
    <w:rsid w:val="003C4C01"/>
    <w:rsid w:val="003C4DDE"/>
    <w:rsid w:val="003C6902"/>
    <w:rsid w:val="003D17DF"/>
    <w:rsid w:val="003D21CB"/>
    <w:rsid w:val="003D7ABB"/>
    <w:rsid w:val="003E38D6"/>
    <w:rsid w:val="003E3E08"/>
    <w:rsid w:val="003E4124"/>
    <w:rsid w:val="003E55C1"/>
    <w:rsid w:val="003E68E3"/>
    <w:rsid w:val="003F1D05"/>
    <w:rsid w:val="003F449C"/>
    <w:rsid w:val="003F6463"/>
    <w:rsid w:val="003F6CFF"/>
    <w:rsid w:val="00401A5B"/>
    <w:rsid w:val="00402AD4"/>
    <w:rsid w:val="00402D73"/>
    <w:rsid w:val="004032F5"/>
    <w:rsid w:val="00403347"/>
    <w:rsid w:val="00403463"/>
    <w:rsid w:val="004035F9"/>
    <w:rsid w:val="00405C9D"/>
    <w:rsid w:val="00406CAC"/>
    <w:rsid w:val="0041109D"/>
    <w:rsid w:val="00412C2E"/>
    <w:rsid w:val="00412C5F"/>
    <w:rsid w:val="00412E80"/>
    <w:rsid w:val="00414604"/>
    <w:rsid w:val="00422281"/>
    <w:rsid w:val="00424DF3"/>
    <w:rsid w:val="004259B5"/>
    <w:rsid w:val="00427000"/>
    <w:rsid w:val="00430DB6"/>
    <w:rsid w:val="004320CE"/>
    <w:rsid w:val="00434176"/>
    <w:rsid w:val="004342E8"/>
    <w:rsid w:val="00435571"/>
    <w:rsid w:val="00435F8F"/>
    <w:rsid w:val="004364F7"/>
    <w:rsid w:val="00440BE1"/>
    <w:rsid w:val="00441424"/>
    <w:rsid w:val="0044183C"/>
    <w:rsid w:val="00443203"/>
    <w:rsid w:val="00445004"/>
    <w:rsid w:val="00447E1A"/>
    <w:rsid w:val="00447F90"/>
    <w:rsid w:val="00450F2E"/>
    <w:rsid w:val="004638C7"/>
    <w:rsid w:val="00465A6B"/>
    <w:rsid w:val="0046651C"/>
    <w:rsid w:val="004740A5"/>
    <w:rsid w:val="00475127"/>
    <w:rsid w:val="00475E1D"/>
    <w:rsid w:val="004761D1"/>
    <w:rsid w:val="00481CFD"/>
    <w:rsid w:val="004823C9"/>
    <w:rsid w:val="004925DD"/>
    <w:rsid w:val="00492E5F"/>
    <w:rsid w:val="004937E9"/>
    <w:rsid w:val="0049469A"/>
    <w:rsid w:val="00496381"/>
    <w:rsid w:val="004A33B3"/>
    <w:rsid w:val="004B1185"/>
    <w:rsid w:val="004B1CBB"/>
    <w:rsid w:val="004B4738"/>
    <w:rsid w:val="004B5F9D"/>
    <w:rsid w:val="004C2112"/>
    <w:rsid w:val="004C28F4"/>
    <w:rsid w:val="004C4151"/>
    <w:rsid w:val="004C41BD"/>
    <w:rsid w:val="004C7A20"/>
    <w:rsid w:val="004D093A"/>
    <w:rsid w:val="004D25DD"/>
    <w:rsid w:val="004D7379"/>
    <w:rsid w:val="004D79E8"/>
    <w:rsid w:val="004E2CAD"/>
    <w:rsid w:val="004E5FC7"/>
    <w:rsid w:val="004F3AB8"/>
    <w:rsid w:val="004F3FCA"/>
    <w:rsid w:val="004F7BDD"/>
    <w:rsid w:val="0050027C"/>
    <w:rsid w:val="00503384"/>
    <w:rsid w:val="00503A67"/>
    <w:rsid w:val="00507136"/>
    <w:rsid w:val="00514D49"/>
    <w:rsid w:val="00516133"/>
    <w:rsid w:val="00516684"/>
    <w:rsid w:val="00517529"/>
    <w:rsid w:val="005214B5"/>
    <w:rsid w:val="00526C1E"/>
    <w:rsid w:val="00532B05"/>
    <w:rsid w:val="005353DA"/>
    <w:rsid w:val="005372C2"/>
    <w:rsid w:val="005400E3"/>
    <w:rsid w:val="00542542"/>
    <w:rsid w:val="00546D8A"/>
    <w:rsid w:val="00547906"/>
    <w:rsid w:val="005529D6"/>
    <w:rsid w:val="005533E9"/>
    <w:rsid w:val="00554C4A"/>
    <w:rsid w:val="005628EB"/>
    <w:rsid w:val="005634C0"/>
    <w:rsid w:val="0056695F"/>
    <w:rsid w:val="00567998"/>
    <w:rsid w:val="00571E01"/>
    <w:rsid w:val="00572F6E"/>
    <w:rsid w:val="00575B2A"/>
    <w:rsid w:val="005762EF"/>
    <w:rsid w:val="00576A93"/>
    <w:rsid w:val="00577898"/>
    <w:rsid w:val="00577FDE"/>
    <w:rsid w:val="00594A93"/>
    <w:rsid w:val="00594EB6"/>
    <w:rsid w:val="005A2262"/>
    <w:rsid w:val="005A526A"/>
    <w:rsid w:val="005A62A6"/>
    <w:rsid w:val="005A6957"/>
    <w:rsid w:val="005A6E10"/>
    <w:rsid w:val="005A7CC8"/>
    <w:rsid w:val="005A7FCD"/>
    <w:rsid w:val="005B404F"/>
    <w:rsid w:val="005C352C"/>
    <w:rsid w:val="005C39CC"/>
    <w:rsid w:val="005C4E1B"/>
    <w:rsid w:val="005C522E"/>
    <w:rsid w:val="005C7592"/>
    <w:rsid w:val="005D0767"/>
    <w:rsid w:val="005D160A"/>
    <w:rsid w:val="005D2555"/>
    <w:rsid w:val="005D3D22"/>
    <w:rsid w:val="005D3F87"/>
    <w:rsid w:val="005D46AF"/>
    <w:rsid w:val="005E1C71"/>
    <w:rsid w:val="005E2F33"/>
    <w:rsid w:val="005E4BAE"/>
    <w:rsid w:val="005E6B83"/>
    <w:rsid w:val="005E6D9B"/>
    <w:rsid w:val="005F181B"/>
    <w:rsid w:val="00605003"/>
    <w:rsid w:val="00605754"/>
    <w:rsid w:val="00607ACA"/>
    <w:rsid w:val="00610A54"/>
    <w:rsid w:val="00611000"/>
    <w:rsid w:val="00613D74"/>
    <w:rsid w:val="006202E9"/>
    <w:rsid w:val="00621442"/>
    <w:rsid w:val="00623949"/>
    <w:rsid w:val="0062478C"/>
    <w:rsid w:val="00625662"/>
    <w:rsid w:val="00626FC6"/>
    <w:rsid w:val="00630076"/>
    <w:rsid w:val="00631C49"/>
    <w:rsid w:val="00632D90"/>
    <w:rsid w:val="006330AD"/>
    <w:rsid w:val="00633EE7"/>
    <w:rsid w:val="00634577"/>
    <w:rsid w:val="006358E5"/>
    <w:rsid w:val="006363C6"/>
    <w:rsid w:val="00637207"/>
    <w:rsid w:val="0064274A"/>
    <w:rsid w:val="00644D69"/>
    <w:rsid w:val="00645C56"/>
    <w:rsid w:val="00656C85"/>
    <w:rsid w:val="006614C5"/>
    <w:rsid w:val="00661FEC"/>
    <w:rsid w:val="006631E0"/>
    <w:rsid w:val="00665DA3"/>
    <w:rsid w:val="006669BD"/>
    <w:rsid w:val="00666B08"/>
    <w:rsid w:val="00673F6F"/>
    <w:rsid w:val="00674069"/>
    <w:rsid w:val="006761A5"/>
    <w:rsid w:val="00677455"/>
    <w:rsid w:val="00681010"/>
    <w:rsid w:val="0068648A"/>
    <w:rsid w:val="00690AFC"/>
    <w:rsid w:val="006919D1"/>
    <w:rsid w:val="00696DCE"/>
    <w:rsid w:val="0069730D"/>
    <w:rsid w:val="006A1BFD"/>
    <w:rsid w:val="006A53F1"/>
    <w:rsid w:val="006A603B"/>
    <w:rsid w:val="006A65E7"/>
    <w:rsid w:val="006A7BA1"/>
    <w:rsid w:val="006B16EB"/>
    <w:rsid w:val="006B37DD"/>
    <w:rsid w:val="006B4DC0"/>
    <w:rsid w:val="006C0E04"/>
    <w:rsid w:val="006C0F29"/>
    <w:rsid w:val="006C1699"/>
    <w:rsid w:val="006C22E7"/>
    <w:rsid w:val="006C654C"/>
    <w:rsid w:val="006C71AF"/>
    <w:rsid w:val="006C7872"/>
    <w:rsid w:val="006D214F"/>
    <w:rsid w:val="006D4298"/>
    <w:rsid w:val="006D5EEE"/>
    <w:rsid w:val="006E434B"/>
    <w:rsid w:val="006E557D"/>
    <w:rsid w:val="006E649C"/>
    <w:rsid w:val="006E6DD1"/>
    <w:rsid w:val="006E71D3"/>
    <w:rsid w:val="00700D30"/>
    <w:rsid w:val="00700E19"/>
    <w:rsid w:val="0070296D"/>
    <w:rsid w:val="00702B4D"/>
    <w:rsid w:val="00706FFA"/>
    <w:rsid w:val="007103A6"/>
    <w:rsid w:val="00712851"/>
    <w:rsid w:val="00712D2A"/>
    <w:rsid w:val="007134CE"/>
    <w:rsid w:val="00714878"/>
    <w:rsid w:val="007162F4"/>
    <w:rsid w:val="00716F5F"/>
    <w:rsid w:val="007170FD"/>
    <w:rsid w:val="00717749"/>
    <w:rsid w:val="00717AEF"/>
    <w:rsid w:val="00724657"/>
    <w:rsid w:val="007276ED"/>
    <w:rsid w:val="00734536"/>
    <w:rsid w:val="00735814"/>
    <w:rsid w:val="00740AE0"/>
    <w:rsid w:val="00743782"/>
    <w:rsid w:val="00744AB5"/>
    <w:rsid w:val="00745599"/>
    <w:rsid w:val="007461BE"/>
    <w:rsid w:val="00747771"/>
    <w:rsid w:val="007478C7"/>
    <w:rsid w:val="00747C3F"/>
    <w:rsid w:val="00747DC8"/>
    <w:rsid w:val="00750B15"/>
    <w:rsid w:val="00752812"/>
    <w:rsid w:val="0075417D"/>
    <w:rsid w:val="007546C1"/>
    <w:rsid w:val="007547A5"/>
    <w:rsid w:val="00756082"/>
    <w:rsid w:val="0075629E"/>
    <w:rsid w:val="007608C2"/>
    <w:rsid w:val="00760FC3"/>
    <w:rsid w:val="00762B89"/>
    <w:rsid w:val="00762F35"/>
    <w:rsid w:val="00763D48"/>
    <w:rsid w:val="00765F98"/>
    <w:rsid w:val="007660D5"/>
    <w:rsid w:val="00767018"/>
    <w:rsid w:val="007677A7"/>
    <w:rsid w:val="0077785C"/>
    <w:rsid w:val="0077790F"/>
    <w:rsid w:val="00777F75"/>
    <w:rsid w:val="0078371D"/>
    <w:rsid w:val="00784AD1"/>
    <w:rsid w:val="00787E8C"/>
    <w:rsid w:val="007946A0"/>
    <w:rsid w:val="00794967"/>
    <w:rsid w:val="007A1DC0"/>
    <w:rsid w:val="007A4591"/>
    <w:rsid w:val="007B478E"/>
    <w:rsid w:val="007B6A63"/>
    <w:rsid w:val="007C243D"/>
    <w:rsid w:val="007C71CA"/>
    <w:rsid w:val="007C7940"/>
    <w:rsid w:val="007C7A46"/>
    <w:rsid w:val="007D5FFF"/>
    <w:rsid w:val="007D7039"/>
    <w:rsid w:val="007E0B59"/>
    <w:rsid w:val="007E1B5D"/>
    <w:rsid w:val="007E1E7C"/>
    <w:rsid w:val="007E3D0E"/>
    <w:rsid w:val="007F0973"/>
    <w:rsid w:val="007F09C7"/>
    <w:rsid w:val="007F1768"/>
    <w:rsid w:val="007F32A8"/>
    <w:rsid w:val="007F4524"/>
    <w:rsid w:val="007F5DC9"/>
    <w:rsid w:val="00800F92"/>
    <w:rsid w:val="00802FA8"/>
    <w:rsid w:val="008037AF"/>
    <w:rsid w:val="008038CF"/>
    <w:rsid w:val="00805237"/>
    <w:rsid w:val="008066A5"/>
    <w:rsid w:val="00806BA0"/>
    <w:rsid w:val="00807F89"/>
    <w:rsid w:val="00814433"/>
    <w:rsid w:val="00815160"/>
    <w:rsid w:val="00817015"/>
    <w:rsid w:val="008209F6"/>
    <w:rsid w:val="008212B8"/>
    <w:rsid w:val="008244E8"/>
    <w:rsid w:val="00826BEC"/>
    <w:rsid w:val="0082769C"/>
    <w:rsid w:val="00831012"/>
    <w:rsid w:val="00831D70"/>
    <w:rsid w:val="00831FD0"/>
    <w:rsid w:val="008338E6"/>
    <w:rsid w:val="0083775F"/>
    <w:rsid w:val="008405B8"/>
    <w:rsid w:val="00840925"/>
    <w:rsid w:val="00841A3D"/>
    <w:rsid w:val="0084444E"/>
    <w:rsid w:val="008450DF"/>
    <w:rsid w:val="00846F82"/>
    <w:rsid w:val="00850521"/>
    <w:rsid w:val="0085096C"/>
    <w:rsid w:val="00852519"/>
    <w:rsid w:val="00853724"/>
    <w:rsid w:val="008568D7"/>
    <w:rsid w:val="008576A2"/>
    <w:rsid w:val="00860834"/>
    <w:rsid w:val="0086236C"/>
    <w:rsid w:val="00862F07"/>
    <w:rsid w:val="00865B95"/>
    <w:rsid w:val="008700C5"/>
    <w:rsid w:val="00872ACA"/>
    <w:rsid w:val="00873F3A"/>
    <w:rsid w:val="008759BF"/>
    <w:rsid w:val="0087629C"/>
    <w:rsid w:val="00882668"/>
    <w:rsid w:val="00886BAD"/>
    <w:rsid w:val="0088769D"/>
    <w:rsid w:val="00890CD0"/>
    <w:rsid w:val="008923BC"/>
    <w:rsid w:val="00893921"/>
    <w:rsid w:val="00893D38"/>
    <w:rsid w:val="00896D8C"/>
    <w:rsid w:val="00897F27"/>
    <w:rsid w:val="008A1CD6"/>
    <w:rsid w:val="008A1DCE"/>
    <w:rsid w:val="008A2E52"/>
    <w:rsid w:val="008A4EB5"/>
    <w:rsid w:val="008A664A"/>
    <w:rsid w:val="008B1BDC"/>
    <w:rsid w:val="008B6119"/>
    <w:rsid w:val="008B7345"/>
    <w:rsid w:val="008C0EFA"/>
    <w:rsid w:val="008C11EC"/>
    <w:rsid w:val="008C201F"/>
    <w:rsid w:val="008C23C3"/>
    <w:rsid w:val="008C24AD"/>
    <w:rsid w:val="008C4BED"/>
    <w:rsid w:val="008C53F4"/>
    <w:rsid w:val="008D315D"/>
    <w:rsid w:val="008D5453"/>
    <w:rsid w:val="008D5C0A"/>
    <w:rsid w:val="008D5E7F"/>
    <w:rsid w:val="008E48A9"/>
    <w:rsid w:val="008E5044"/>
    <w:rsid w:val="008E6C0F"/>
    <w:rsid w:val="008F1B96"/>
    <w:rsid w:val="008F4BE3"/>
    <w:rsid w:val="008F5749"/>
    <w:rsid w:val="00901AF3"/>
    <w:rsid w:val="0090742D"/>
    <w:rsid w:val="00907C2F"/>
    <w:rsid w:val="00913510"/>
    <w:rsid w:val="00913B29"/>
    <w:rsid w:val="00914A22"/>
    <w:rsid w:val="00931E4B"/>
    <w:rsid w:val="00932D91"/>
    <w:rsid w:val="0093377D"/>
    <w:rsid w:val="0093398C"/>
    <w:rsid w:val="009343CE"/>
    <w:rsid w:val="00935E08"/>
    <w:rsid w:val="00943C5C"/>
    <w:rsid w:val="009447B6"/>
    <w:rsid w:val="00950908"/>
    <w:rsid w:val="00960F4C"/>
    <w:rsid w:val="0096224A"/>
    <w:rsid w:val="009644CD"/>
    <w:rsid w:val="00964F99"/>
    <w:rsid w:val="009678BF"/>
    <w:rsid w:val="009750A1"/>
    <w:rsid w:val="0097601E"/>
    <w:rsid w:val="00977D9C"/>
    <w:rsid w:val="00980F30"/>
    <w:rsid w:val="00984651"/>
    <w:rsid w:val="00985ACA"/>
    <w:rsid w:val="00990CB9"/>
    <w:rsid w:val="00991514"/>
    <w:rsid w:val="009926D1"/>
    <w:rsid w:val="009938C4"/>
    <w:rsid w:val="00993AEF"/>
    <w:rsid w:val="009A2801"/>
    <w:rsid w:val="009A2FF6"/>
    <w:rsid w:val="009A53AE"/>
    <w:rsid w:val="009A5998"/>
    <w:rsid w:val="009A6542"/>
    <w:rsid w:val="009B05E2"/>
    <w:rsid w:val="009B2EF3"/>
    <w:rsid w:val="009B42B6"/>
    <w:rsid w:val="009B5884"/>
    <w:rsid w:val="009B7087"/>
    <w:rsid w:val="009B7EB7"/>
    <w:rsid w:val="009C41FD"/>
    <w:rsid w:val="009C4B78"/>
    <w:rsid w:val="009C55EA"/>
    <w:rsid w:val="009D228A"/>
    <w:rsid w:val="009D64D3"/>
    <w:rsid w:val="009D749A"/>
    <w:rsid w:val="009E2C04"/>
    <w:rsid w:val="009E3C46"/>
    <w:rsid w:val="009E4784"/>
    <w:rsid w:val="009E6768"/>
    <w:rsid w:val="009F02C6"/>
    <w:rsid w:val="009F0DC8"/>
    <w:rsid w:val="009F10BC"/>
    <w:rsid w:val="009F186A"/>
    <w:rsid w:val="009F1B6F"/>
    <w:rsid w:val="009F3595"/>
    <w:rsid w:val="009F4BBF"/>
    <w:rsid w:val="00A03438"/>
    <w:rsid w:val="00A05BB6"/>
    <w:rsid w:val="00A07459"/>
    <w:rsid w:val="00A07FB0"/>
    <w:rsid w:val="00A1002F"/>
    <w:rsid w:val="00A10525"/>
    <w:rsid w:val="00A1332D"/>
    <w:rsid w:val="00A153D9"/>
    <w:rsid w:val="00A159CD"/>
    <w:rsid w:val="00A173F4"/>
    <w:rsid w:val="00A21FB6"/>
    <w:rsid w:val="00A30A77"/>
    <w:rsid w:val="00A3163F"/>
    <w:rsid w:val="00A34878"/>
    <w:rsid w:val="00A350B4"/>
    <w:rsid w:val="00A3671D"/>
    <w:rsid w:val="00A41D02"/>
    <w:rsid w:val="00A434D9"/>
    <w:rsid w:val="00A4421B"/>
    <w:rsid w:val="00A449FE"/>
    <w:rsid w:val="00A45EF4"/>
    <w:rsid w:val="00A5189A"/>
    <w:rsid w:val="00A55CD8"/>
    <w:rsid w:val="00A5610A"/>
    <w:rsid w:val="00A56160"/>
    <w:rsid w:val="00A5640C"/>
    <w:rsid w:val="00A57E4C"/>
    <w:rsid w:val="00A604C8"/>
    <w:rsid w:val="00A6121E"/>
    <w:rsid w:val="00A618A0"/>
    <w:rsid w:val="00A63310"/>
    <w:rsid w:val="00A6363C"/>
    <w:rsid w:val="00A65B22"/>
    <w:rsid w:val="00A66705"/>
    <w:rsid w:val="00A669D3"/>
    <w:rsid w:val="00A70F99"/>
    <w:rsid w:val="00A73A36"/>
    <w:rsid w:val="00A75A9B"/>
    <w:rsid w:val="00A75D4A"/>
    <w:rsid w:val="00A76DE4"/>
    <w:rsid w:val="00A77E7A"/>
    <w:rsid w:val="00A8063E"/>
    <w:rsid w:val="00A8089B"/>
    <w:rsid w:val="00A80D7B"/>
    <w:rsid w:val="00A813F1"/>
    <w:rsid w:val="00A83043"/>
    <w:rsid w:val="00A83548"/>
    <w:rsid w:val="00A8361F"/>
    <w:rsid w:val="00A849AA"/>
    <w:rsid w:val="00A8688C"/>
    <w:rsid w:val="00A9042B"/>
    <w:rsid w:val="00A9142C"/>
    <w:rsid w:val="00A9680B"/>
    <w:rsid w:val="00AA0B6D"/>
    <w:rsid w:val="00AA3932"/>
    <w:rsid w:val="00AA4EF8"/>
    <w:rsid w:val="00AA6318"/>
    <w:rsid w:val="00AA7B32"/>
    <w:rsid w:val="00AB741E"/>
    <w:rsid w:val="00AC0AC0"/>
    <w:rsid w:val="00AC2BCA"/>
    <w:rsid w:val="00AC5944"/>
    <w:rsid w:val="00AD4221"/>
    <w:rsid w:val="00AD4F3E"/>
    <w:rsid w:val="00AE029A"/>
    <w:rsid w:val="00AE0FC1"/>
    <w:rsid w:val="00AE48F3"/>
    <w:rsid w:val="00AE7113"/>
    <w:rsid w:val="00AF39DE"/>
    <w:rsid w:val="00B01269"/>
    <w:rsid w:val="00B02C50"/>
    <w:rsid w:val="00B03286"/>
    <w:rsid w:val="00B045CB"/>
    <w:rsid w:val="00B05F5A"/>
    <w:rsid w:val="00B06738"/>
    <w:rsid w:val="00B072C8"/>
    <w:rsid w:val="00B073A8"/>
    <w:rsid w:val="00B1192B"/>
    <w:rsid w:val="00B11AE7"/>
    <w:rsid w:val="00B11CF0"/>
    <w:rsid w:val="00B13204"/>
    <w:rsid w:val="00B21012"/>
    <w:rsid w:val="00B23CD6"/>
    <w:rsid w:val="00B24561"/>
    <w:rsid w:val="00B348AA"/>
    <w:rsid w:val="00B36CCF"/>
    <w:rsid w:val="00B3789A"/>
    <w:rsid w:val="00B4023F"/>
    <w:rsid w:val="00B40B3D"/>
    <w:rsid w:val="00B45E7C"/>
    <w:rsid w:val="00B548AE"/>
    <w:rsid w:val="00B6381D"/>
    <w:rsid w:val="00B6418B"/>
    <w:rsid w:val="00B64B45"/>
    <w:rsid w:val="00B67950"/>
    <w:rsid w:val="00B67C95"/>
    <w:rsid w:val="00B70A65"/>
    <w:rsid w:val="00B71B06"/>
    <w:rsid w:val="00B72193"/>
    <w:rsid w:val="00B75899"/>
    <w:rsid w:val="00B80E83"/>
    <w:rsid w:val="00B81057"/>
    <w:rsid w:val="00B851ED"/>
    <w:rsid w:val="00B90B50"/>
    <w:rsid w:val="00B9621D"/>
    <w:rsid w:val="00BA340E"/>
    <w:rsid w:val="00BA38C8"/>
    <w:rsid w:val="00BA7AF1"/>
    <w:rsid w:val="00BB0AE8"/>
    <w:rsid w:val="00BB0E10"/>
    <w:rsid w:val="00BB28D5"/>
    <w:rsid w:val="00BB3353"/>
    <w:rsid w:val="00BB4400"/>
    <w:rsid w:val="00BB4A9C"/>
    <w:rsid w:val="00BB5E7F"/>
    <w:rsid w:val="00BC0BD5"/>
    <w:rsid w:val="00BC0EC6"/>
    <w:rsid w:val="00BC2428"/>
    <w:rsid w:val="00BC7BA9"/>
    <w:rsid w:val="00BD1CEC"/>
    <w:rsid w:val="00BD41D8"/>
    <w:rsid w:val="00BD6FD1"/>
    <w:rsid w:val="00BE0397"/>
    <w:rsid w:val="00BE2AE2"/>
    <w:rsid w:val="00BE360D"/>
    <w:rsid w:val="00BE5B61"/>
    <w:rsid w:val="00BE68A8"/>
    <w:rsid w:val="00BE74D9"/>
    <w:rsid w:val="00C01AFB"/>
    <w:rsid w:val="00C0498C"/>
    <w:rsid w:val="00C06019"/>
    <w:rsid w:val="00C06EBF"/>
    <w:rsid w:val="00C14891"/>
    <w:rsid w:val="00C14A27"/>
    <w:rsid w:val="00C156E7"/>
    <w:rsid w:val="00C232EB"/>
    <w:rsid w:val="00C32239"/>
    <w:rsid w:val="00C32684"/>
    <w:rsid w:val="00C34CC1"/>
    <w:rsid w:val="00C45BF0"/>
    <w:rsid w:val="00C47D3D"/>
    <w:rsid w:val="00C514C0"/>
    <w:rsid w:val="00C51727"/>
    <w:rsid w:val="00C52E9E"/>
    <w:rsid w:val="00C639FB"/>
    <w:rsid w:val="00C65D75"/>
    <w:rsid w:val="00C702BB"/>
    <w:rsid w:val="00C725EC"/>
    <w:rsid w:val="00C80B6E"/>
    <w:rsid w:val="00C80EC5"/>
    <w:rsid w:val="00C859FE"/>
    <w:rsid w:val="00C903A0"/>
    <w:rsid w:val="00C90B0C"/>
    <w:rsid w:val="00C95471"/>
    <w:rsid w:val="00C95C88"/>
    <w:rsid w:val="00CA16E5"/>
    <w:rsid w:val="00CA49B7"/>
    <w:rsid w:val="00CB4DA9"/>
    <w:rsid w:val="00CB53AD"/>
    <w:rsid w:val="00CB70E9"/>
    <w:rsid w:val="00CD1288"/>
    <w:rsid w:val="00CD3C90"/>
    <w:rsid w:val="00CD3E38"/>
    <w:rsid w:val="00CD45EE"/>
    <w:rsid w:val="00CD473E"/>
    <w:rsid w:val="00CD4F91"/>
    <w:rsid w:val="00CE27B1"/>
    <w:rsid w:val="00CE51E6"/>
    <w:rsid w:val="00CE6788"/>
    <w:rsid w:val="00CF2A31"/>
    <w:rsid w:val="00CF32C9"/>
    <w:rsid w:val="00CF5700"/>
    <w:rsid w:val="00CF6FB4"/>
    <w:rsid w:val="00D00F62"/>
    <w:rsid w:val="00D029A0"/>
    <w:rsid w:val="00D0534E"/>
    <w:rsid w:val="00D10570"/>
    <w:rsid w:val="00D106F7"/>
    <w:rsid w:val="00D10978"/>
    <w:rsid w:val="00D118EA"/>
    <w:rsid w:val="00D12ED4"/>
    <w:rsid w:val="00D14344"/>
    <w:rsid w:val="00D20046"/>
    <w:rsid w:val="00D218B8"/>
    <w:rsid w:val="00D2196B"/>
    <w:rsid w:val="00D222B0"/>
    <w:rsid w:val="00D22F33"/>
    <w:rsid w:val="00D26A3A"/>
    <w:rsid w:val="00D27DD0"/>
    <w:rsid w:val="00D31E2E"/>
    <w:rsid w:val="00D34609"/>
    <w:rsid w:val="00D34D81"/>
    <w:rsid w:val="00D36F2D"/>
    <w:rsid w:val="00D37C4C"/>
    <w:rsid w:val="00D42326"/>
    <w:rsid w:val="00D44706"/>
    <w:rsid w:val="00D51BDB"/>
    <w:rsid w:val="00D57719"/>
    <w:rsid w:val="00D60271"/>
    <w:rsid w:val="00D63058"/>
    <w:rsid w:val="00D63653"/>
    <w:rsid w:val="00D646F1"/>
    <w:rsid w:val="00D65C90"/>
    <w:rsid w:val="00D6761A"/>
    <w:rsid w:val="00D721A0"/>
    <w:rsid w:val="00D747CC"/>
    <w:rsid w:val="00D80E75"/>
    <w:rsid w:val="00D8282B"/>
    <w:rsid w:val="00D8360D"/>
    <w:rsid w:val="00D86FFD"/>
    <w:rsid w:val="00D90264"/>
    <w:rsid w:val="00D9437C"/>
    <w:rsid w:val="00D9710D"/>
    <w:rsid w:val="00D97A80"/>
    <w:rsid w:val="00DA08C4"/>
    <w:rsid w:val="00DA1C32"/>
    <w:rsid w:val="00DA328B"/>
    <w:rsid w:val="00DA46D2"/>
    <w:rsid w:val="00DA705E"/>
    <w:rsid w:val="00DB0E87"/>
    <w:rsid w:val="00DB14AF"/>
    <w:rsid w:val="00DB1B6E"/>
    <w:rsid w:val="00DB3749"/>
    <w:rsid w:val="00DB5D8C"/>
    <w:rsid w:val="00DC0F53"/>
    <w:rsid w:val="00DC2028"/>
    <w:rsid w:val="00DC2974"/>
    <w:rsid w:val="00DC421F"/>
    <w:rsid w:val="00DC503B"/>
    <w:rsid w:val="00DD0B11"/>
    <w:rsid w:val="00DD11EE"/>
    <w:rsid w:val="00DD361D"/>
    <w:rsid w:val="00DD7D21"/>
    <w:rsid w:val="00DE163B"/>
    <w:rsid w:val="00DE3FB6"/>
    <w:rsid w:val="00DE480E"/>
    <w:rsid w:val="00DE5E3E"/>
    <w:rsid w:val="00DF0616"/>
    <w:rsid w:val="00DF1199"/>
    <w:rsid w:val="00DF2A7E"/>
    <w:rsid w:val="00DF31A0"/>
    <w:rsid w:val="00DF3ABF"/>
    <w:rsid w:val="00DF5D62"/>
    <w:rsid w:val="00DF7C62"/>
    <w:rsid w:val="00E032E4"/>
    <w:rsid w:val="00E05230"/>
    <w:rsid w:val="00E10AC6"/>
    <w:rsid w:val="00E11C21"/>
    <w:rsid w:val="00E12DBF"/>
    <w:rsid w:val="00E13395"/>
    <w:rsid w:val="00E17CC0"/>
    <w:rsid w:val="00E232E9"/>
    <w:rsid w:val="00E237B2"/>
    <w:rsid w:val="00E3051A"/>
    <w:rsid w:val="00E3069E"/>
    <w:rsid w:val="00E3109C"/>
    <w:rsid w:val="00E31A30"/>
    <w:rsid w:val="00E3210C"/>
    <w:rsid w:val="00E34633"/>
    <w:rsid w:val="00E35922"/>
    <w:rsid w:val="00E37DAE"/>
    <w:rsid w:val="00E424FA"/>
    <w:rsid w:val="00E43F4B"/>
    <w:rsid w:val="00E44757"/>
    <w:rsid w:val="00E459BF"/>
    <w:rsid w:val="00E50BFD"/>
    <w:rsid w:val="00E51E38"/>
    <w:rsid w:val="00E52F55"/>
    <w:rsid w:val="00E54D73"/>
    <w:rsid w:val="00E56096"/>
    <w:rsid w:val="00E57BE4"/>
    <w:rsid w:val="00E57F15"/>
    <w:rsid w:val="00E61CB8"/>
    <w:rsid w:val="00E62D49"/>
    <w:rsid w:val="00E65F14"/>
    <w:rsid w:val="00E742AE"/>
    <w:rsid w:val="00E75592"/>
    <w:rsid w:val="00E8142B"/>
    <w:rsid w:val="00E82C93"/>
    <w:rsid w:val="00E833F9"/>
    <w:rsid w:val="00E931F4"/>
    <w:rsid w:val="00E94BC0"/>
    <w:rsid w:val="00E964A5"/>
    <w:rsid w:val="00E96597"/>
    <w:rsid w:val="00E971F9"/>
    <w:rsid w:val="00EA273B"/>
    <w:rsid w:val="00EA2BBA"/>
    <w:rsid w:val="00EB117F"/>
    <w:rsid w:val="00EB46D4"/>
    <w:rsid w:val="00EB6A37"/>
    <w:rsid w:val="00EB7E53"/>
    <w:rsid w:val="00EC1337"/>
    <w:rsid w:val="00EC13E4"/>
    <w:rsid w:val="00EC4F3C"/>
    <w:rsid w:val="00EC4FD8"/>
    <w:rsid w:val="00EC7DA1"/>
    <w:rsid w:val="00ED021E"/>
    <w:rsid w:val="00ED1DAE"/>
    <w:rsid w:val="00ED4A26"/>
    <w:rsid w:val="00EE1AA5"/>
    <w:rsid w:val="00EE2C4C"/>
    <w:rsid w:val="00EE3132"/>
    <w:rsid w:val="00EE421C"/>
    <w:rsid w:val="00EE70D2"/>
    <w:rsid w:val="00EF59E9"/>
    <w:rsid w:val="00EF613F"/>
    <w:rsid w:val="00F03E1A"/>
    <w:rsid w:val="00F05CC1"/>
    <w:rsid w:val="00F11015"/>
    <w:rsid w:val="00F11547"/>
    <w:rsid w:val="00F118DC"/>
    <w:rsid w:val="00F147ED"/>
    <w:rsid w:val="00F15B81"/>
    <w:rsid w:val="00F15C64"/>
    <w:rsid w:val="00F16E0D"/>
    <w:rsid w:val="00F2167F"/>
    <w:rsid w:val="00F2621E"/>
    <w:rsid w:val="00F27E28"/>
    <w:rsid w:val="00F32D4A"/>
    <w:rsid w:val="00F32FC8"/>
    <w:rsid w:val="00F34F2C"/>
    <w:rsid w:val="00F40999"/>
    <w:rsid w:val="00F42BE3"/>
    <w:rsid w:val="00F43915"/>
    <w:rsid w:val="00F478E2"/>
    <w:rsid w:val="00F5725E"/>
    <w:rsid w:val="00F57FBD"/>
    <w:rsid w:val="00F60B01"/>
    <w:rsid w:val="00F60BF5"/>
    <w:rsid w:val="00F61AF1"/>
    <w:rsid w:val="00F6464D"/>
    <w:rsid w:val="00F66DFA"/>
    <w:rsid w:val="00F678F3"/>
    <w:rsid w:val="00F67BDA"/>
    <w:rsid w:val="00F702C0"/>
    <w:rsid w:val="00F72969"/>
    <w:rsid w:val="00F72C65"/>
    <w:rsid w:val="00F72CB4"/>
    <w:rsid w:val="00F763CF"/>
    <w:rsid w:val="00F77EEC"/>
    <w:rsid w:val="00F8223C"/>
    <w:rsid w:val="00FA18C5"/>
    <w:rsid w:val="00FA2115"/>
    <w:rsid w:val="00FA25BE"/>
    <w:rsid w:val="00FA3B67"/>
    <w:rsid w:val="00FA6E92"/>
    <w:rsid w:val="00FB13F6"/>
    <w:rsid w:val="00FB1A51"/>
    <w:rsid w:val="00FB5D40"/>
    <w:rsid w:val="00FB63D2"/>
    <w:rsid w:val="00FB6EB5"/>
    <w:rsid w:val="00FC3FE6"/>
    <w:rsid w:val="00FC4086"/>
    <w:rsid w:val="00FC50F8"/>
    <w:rsid w:val="00FC549B"/>
    <w:rsid w:val="00FC6606"/>
    <w:rsid w:val="00FD0FDD"/>
    <w:rsid w:val="00FD4E93"/>
    <w:rsid w:val="00FD52BA"/>
    <w:rsid w:val="00FD57F0"/>
    <w:rsid w:val="00FD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8A9"/>
    <w:pPr>
      <w:ind w:left="720"/>
      <w:contextualSpacing/>
    </w:pPr>
  </w:style>
  <w:style w:type="table" w:styleId="TableGrid">
    <w:name w:val="Table Grid"/>
    <w:basedOn w:val="TableNormal"/>
    <w:uiPriority w:val="39"/>
    <w:rsid w:val="008E4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E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A9"/>
  </w:style>
  <w:style w:type="paragraph" w:styleId="Header">
    <w:name w:val="header"/>
    <w:basedOn w:val="Normal"/>
    <w:link w:val="HeaderChar"/>
    <w:uiPriority w:val="99"/>
    <w:unhideWhenUsed/>
    <w:rsid w:val="005E1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71"/>
  </w:style>
  <w:style w:type="paragraph" w:styleId="BalloonText">
    <w:name w:val="Balloon Text"/>
    <w:basedOn w:val="Normal"/>
    <w:link w:val="BalloonTextChar"/>
    <w:uiPriority w:val="99"/>
    <w:semiHidden/>
    <w:unhideWhenUsed/>
    <w:rsid w:val="008A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8A9"/>
    <w:pPr>
      <w:ind w:left="720"/>
      <w:contextualSpacing/>
    </w:pPr>
  </w:style>
  <w:style w:type="table" w:styleId="TableGrid">
    <w:name w:val="Table Grid"/>
    <w:basedOn w:val="TableNormal"/>
    <w:uiPriority w:val="39"/>
    <w:rsid w:val="008E4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E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A9"/>
  </w:style>
  <w:style w:type="paragraph" w:styleId="Header">
    <w:name w:val="header"/>
    <w:basedOn w:val="Normal"/>
    <w:link w:val="HeaderChar"/>
    <w:uiPriority w:val="99"/>
    <w:unhideWhenUsed/>
    <w:rsid w:val="005E1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02F3-3311-424A-8BDD-0331D61F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KWIMU</cp:lastModifiedBy>
  <cp:revision>572</cp:revision>
  <cp:lastPrinted>2023-05-30T11:28:00Z</cp:lastPrinted>
  <dcterms:created xsi:type="dcterms:W3CDTF">2022-11-04T14:52:00Z</dcterms:created>
  <dcterms:modified xsi:type="dcterms:W3CDTF">2023-08-02T08:26:00Z</dcterms:modified>
</cp:coreProperties>
</file>